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1C1ED" w14:textId="3C38730D" w:rsidR="00707183" w:rsidRDefault="0029711C" w:rsidP="003436CF">
      <w:pPr>
        <w:pStyle w:val="a0"/>
        <w:widowControl w:val="0"/>
        <w:numPr>
          <w:ilvl w:val="0"/>
          <w:numId w:val="10"/>
        </w:numPr>
      </w:pPr>
      <w:r>
        <w:t>РАЗРАБОТКА ПРОГРАММНЫХ МОДУЛЕЙ</w:t>
      </w:r>
    </w:p>
    <w:p w14:paraId="283BCA64" w14:textId="77777777" w:rsidR="0029711C" w:rsidRDefault="0029711C" w:rsidP="003436CF">
      <w:pPr>
        <w:pStyle w:val="a0"/>
        <w:widowControl w:val="0"/>
      </w:pPr>
    </w:p>
    <w:p w14:paraId="18D02E6E" w14:textId="20D03215" w:rsidR="0029711C" w:rsidRPr="0029711C" w:rsidRDefault="0029711C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</w:t>
      </w:r>
    </w:p>
    <w:p w14:paraId="4A1B9FD9" w14:textId="77777777" w:rsidR="0029711C" w:rsidRDefault="0029711C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0E0FFCB8" w14:textId="1F1DF60B" w:rsidR="008D6B01" w:rsidRDefault="0029711C" w:rsidP="003436CF">
      <w:pPr>
        <w:pStyle w:val="a0"/>
        <w:widowControl w:val="0"/>
        <w:rPr>
          <w:lang w:val="en-US"/>
        </w:rPr>
      </w:pPr>
      <w:r>
        <w:rPr>
          <w:rFonts w:cs="Times New Roman"/>
        </w:rPr>
        <w:t xml:space="preserve">Класс </w:t>
      </w:r>
      <w:r w:rsidRPr="008D6B01">
        <w:rPr>
          <w:rFonts w:ascii="Courier New" w:hAnsi="Courier New" w:cs="Courier New"/>
          <w:lang w:val="en-US"/>
        </w:rPr>
        <w:t>Particle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представляет частицу. </w:t>
      </w:r>
      <w:r>
        <w:t>Частица - это самый простой объект, который можно моделировать в физической системе. Она имеет данные о местоположении (без ориентации), вместе со скоростью. Она может быть интегрирована вперед во времени и иметь приложенные к ней силы и импульсы. Частица управляет</w:t>
      </w:r>
      <w:r w:rsidR="008D6B01">
        <w:t xml:space="preserve"> своим </w:t>
      </w:r>
      <w:r>
        <w:t>состоянием и предоставляет доступ через набор методов.</w:t>
      </w:r>
      <w:r w:rsidR="00C13953">
        <w:t xml:space="preserve"> </w:t>
      </w:r>
    </w:p>
    <w:p w14:paraId="537675A2" w14:textId="41CE1D86" w:rsidR="008D6B01" w:rsidRDefault="008D6B01" w:rsidP="003436CF">
      <w:pPr>
        <w:pStyle w:val="a0"/>
        <w:widowControl w:val="0"/>
      </w:pPr>
      <w:r>
        <w:t xml:space="preserve">Есть два набора данных у частицы: характеристики и состояние. </w:t>
      </w:r>
    </w:p>
    <w:p w14:paraId="028BABE3" w14:textId="6AB4D302" w:rsidR="008D6B01" w:rsidRDefault="008D6B01" w:rsidP="003436CF">
      <w:pPr>
        <w:pStyle w:val="a0"/>
        <w:widowControl w:val="0"/>
      </w:pPr>
      <w:r>
        <w:t>Характеристики являются свойствами час</w:t>
      </w:r>
      <w:r w:rsidR="00B53B62">
        <w:t>тицы, не зависящей от ее текущих кинематических</w:t>
      </w:r>
      <w:r>
        <w:t xml:space="preserve"> </w:t>
      </w:r>
      <w:r w:rsidR="00B53B62">
        <w:t>свойств</w:t>
      </w:r>
      <w:r>
        <w:t>. Сюда входят масса, момент инерции и демпфирующие свойства. Две одинаковые частицы будут иметь одинаковые значения для своих характеристик.</w:t>
      </w:r>
    </w:p>
    <w:p w14:paraId="194D6EFB" w14:textId="19FFE650" w:rsidR="008D6B01" w:rsidRDefault="008D6B01" w:rsidP="003436CF">
      <w:pPr>
        <w:pStyle w:val="a0"/>
        <w:widowControl w:val="0"/>
      </w:pPr>
      <w:r>
        <w:t xml:space="preserve">Состояние включает в себя все характеристики, а также </w:t>
      </w:r>
      <w:r w:rsidR="00B53B62">
        <w:t>включает кинематические</w:t>
      </w:r>
      <w:r>
        <w:t xml:space="preserve"> </w:t>
      </w:r>
      <w:r w:rsidR="00B53B62">
        <w:t>свойства</w:t>
      </w:r>
      <w:r>
        <w:t xml:space="preserve"> частицы в текущем моделировании. </w:t>
      </w:r>
    </w:p>
    <w:p w14:paraId="4FB2777A" w14:textId="27ACA804" w:rsidR="00223430" w:rsidRDefault="008D6B01" w:rsidP="003436CF">
      <w:pPr>
        <w:pStyle w:val="a0"/>
        <w:widowControl w:val="0"/>
      </w:pPr>
      <w:r>
        <w:t xml:space="preserve">Когда данные состояния изменяются, </w:t>
      </w:r>
      <w:r w:rsidR="00B53B62">
        <w:t>производные</w:t>
      </w:r>
      <w:r>
        <w:t xml:space="preserve"> значения необходимо обновлять: это может быть достигнуто либо путем </w:t>
      </w:r>
      <w:r w:rsidR="00B53B62">
        <w:t>интегрирования</w:t>
      </w:r>
      <w:r>
        <w:t xml:space="preserve">, либо путем вызова функции </w:t>
      </w:r>
      <w:r w:rsidRPr="008D6B01">
        <w:rPr>
          <w:rFonts w:ascii="Courier New" w:hAnsi="Courier New" w:cs="Courier New"/>
        </w:rPr>
        <w:t>calculateInternals</w:t>
      </w:r>
      <w:r>
        <w:t xml:space="preserve">. </w:t>
      </w:r>
      <w:r w:rsidR="00B53B62">
        <w:t>Такой</w:t>
      </w:r>
      <w:r>
        <w:t xml:space="preserve"> двухэтапный процесс используется, потому что пересчет внутренних элементов мож</w:t>
      </w:r>
      <w:r w:rsidR="00B53B62">
        <w:t>ет быть дорогостоящим процессом. В</w:t>
      </w:r>
      <w:r>
        <w:t>се изменения состояния должны выполняться</w:t>
      </w:r>
      <w:r w:rsidR="00B53B62">
        <w:t xml:space="preserve"> одновременно, что позволяет пересчитать их од</w:t>
      </w:r>
      <w:r>
        <w:t>н</w:t>
      </w:r>
      <w:r w:rsidR="00B53B62">
        <w:t>им</w:t>
      </w:r>
      <w:r>
        <w:t xml:space="preserve"> вызов</w:t>
      </w:r>
      <w:r w:rsidR="00B53B62">
        <w:t>ом</w:t>
      </w:r>
      <w:r>
        <w:t>.</w:t>
      </w:r>
    </w:p>
    <w:p w14:paraId="3123EE2E" w14:textId="49BACB79" w:rsidR="00223430" w:rsidRDefault="00223430" w:rsidP="003436CF">
      <w:pPr>
        <w:pStyle w:val="a0"/>
        <w:widowControl w:val="0"/>
        <w:rPr>
          <w:lang w:val="en-US"/>
        </w:rPr>
      </w:pPr>
      <w:r>
        <w:t>Класс содержит следующие поля</w:t>
      </w:r>
      <w:r>
        <w:rPr>
          <w:lang w:val="en-US"/>
        </w:rPr>
        <w:t>:</w:t>
      </w:r>
    </w:p>
    <w:p w14:paraId="4C2AA06D" w14:textId="6F0BDFA3" w:rsidR="00223430" w:rsidRPr="000D3DC0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  <w:rPr>
          <w:lang w:val="en-US"/>
        </w:rPr>
      </w:pPr>
      <w:r w:rsidRPr="00223430">
        <w:rPr>
          <w:rFonts w:ascii="Courier New" w:hAnsi="Courier New" w:cs="Courier New"/>
          <w:lang w:val="en-US"/>
        </w:rPr>
        <w:t>inverseMass</w:t>
      </w:r>
      <w:r>
        <w:rPr>
          <w:lang w:val="en-US"/>
        </w:rPr>
        <w:t xml:space="preserve">. </w:t>
      </w:r>
      <w:r>
        <w:t>Хранит</w:t>
      </w:r>
      <w:r w:rsidRPr="00223430">
        <w:rPr>
          <w:lang w:val="en-US"/>
        </w:rPr>
        <w:t xml:space="preserve"> </w:t>
      </w:r>
      <w:r>
        <w:rPr>
          <w:lang w:val="en-US"/>
        </w:rPr>
        <w:t>обратную массу</w:t>
      </w:r>
      <w:r w:rsidRPr="00223430">
        <w:rPr>
          <w:lang w:val="en-US"/>
        </w:rPr>
        <w:t xml:space="preserve"> частицы. Полезнее </w:t>
      </w:r>
      <w:r w:rsidR="00B53B62">
        <w:rPr>
          <w:lang w:val="en-US"/>
        </w:rPr>
        <w:t>хранить</w:t>
      </w:r>
      <w:r w:rsidRPr="00223430">
        <w:rPr>
          <w:lang w:val="en-US"/>
        </w:rPr>
        <w:t xml:space="preserve"> обратную массу, потому что </w:t>
      </w:r>
      <w:r w:rsidR="00B53B62">
        <w:rPr>
          <w:lang w:val="en-US"/>
        </w:rPr>
        <w:t>интегрирования становиться</w:t>
      </w:r>
      <w:r w:rsidRPr="00223430">
        <w:rPr>
          <w:lang w:val="en-US"/>
        </w:rPr>
        <w:t xml:space="preserve"> проще, и в режиме реального времени более полезно имет</w:t>
      </w:r>
      <w:r>
        <w:rPr>
          <w:lang w:val="en-US"/>
        </w:rPr>
        <w:t>ь объекты с бесконечной массой</w:t>
      </w:r>
      <w:r w:rsidRPr="00223430">
        <w:rPr>
          <w:lang w:val="en-US"/>
        </w:rPr>
        <w:t>, чем с нулевой массой (абсолютно неустойчивая при численном моделировании).</w:t>
      </w:r>
    </w:p>
    <w:p w14:paraId="073B160E" w14:textId="46388A9B" w:rsidR="00223430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</w:pPr>
      <w:r w:rsidRPr="00223430">
        <w:rPr>
          <w:rFonts w:ascii="Courier New" w:hAnsi="Courier New" w:cs="Courier New"/>
        </w:rPr>
        <w:t>damping</w:t>
      </w:r>
      <w:r>
        <w:t xml:space="preserve">. </w:t>
      </w:r>
      <w:r w:rsidRPr="00223430">
        <w:t xml:space="preserve">Удерживает величину демпфирования, приложенного к линейному движению. </w:t>
      </w:r>
    </w:p>
    <w:p w14:paraId="252FBE55" w14:textId="79538E80" w:rsidR="00223430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</w:pPr>
      <w:r w:rsidRPr="00223430">
        <w:rPr>
          <w:rFonts w:ascii="Courier New" w:hAnsi="Courier New" w:cs="Courier New"/>
        </w:rPr>
        <w:t>position</w:t>
      </w:r>
      <w:r>
        <w:t>. Хранит</w:t>
      </w:r>
      <w:r w:rsidRPr="00223430">
        <w:t xml:space="preserve"> линейное положение частицы в мировом пространстве.</w:t>
      </w:r>
    </w:p>
    <w:p w14:paraId="4CC8731B" w14:textId="646E304D" w:rsidR="00223430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v</w:t>
      </w:r>
      <w:r w:rsidRPr="00223430">
        <w:rPr>
          <w:rFonts w:ascii="Courier New" w:hAnsi="Courier New" w:cs="Courier New"/>
          <w:lang w:val="en-US"/>
        </w:rPr>
        <w:t>elocity</w:t>
      </w:r>
      <w:r w:rsidRPr="00223430">
        <w:rPr>
          <w:lang w:val="en-US"/>
        </w:rPr>
        <w:t xml:space="preserve">. </w:t>
      </w:r>
      <w:r>
        <w:t>Хранит линейну</w:t>
      </w:r>
      <w:r w:rsidR="003436CF">
        <w:t>ю</w:t>
      </w:r>
      <w:r w:rsidRPr="00223430">
        <w:t xml:space="preserve"> </w:t>
      </w:r>
      <w:r>
        <w:t>скорость</w:t>
      </w:r>
      <w:r w:rsidRPr="00223430">
        <w:t xml:space="preserve"> частицы в мировом пространстве.</w:t>
      </w:r>
    </w:p>
    <w:p w14:paraId="40F4A78E" w14:textId="6196B710" w:rsidR="00223430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f</w:t>
      </w:r>
      <w:r w:rsidRPr="00DB38BD">
        <w:rPr>
          <w:rFonts w:ascii="Courier New" w:hAnsi="Courier New" w:cs="Courier New"/>
          <w:lang w:val="en-US"/>
        </w:rPr>
        <w:t>orce</w:t>
      </w:r>
      <w:r>
        <w:rPr>
          <w:rFonts w:ascii="Courier New" w:hAnsi="Courier New" w:cs="Courier New"/>
          <w:lang w:val="en-US"/>
        </w:rPr>
        <w:t>Accum</w:t>
      </w:r>
      <w:r>
        <w:rPr>
          <w:lang w:val="en-US"/>
        </w:rPr>
        <w:t xml:space="preserve">. </w:t>
      </w:r>
      <w:r>
        <w:t>Хранит</w:t>
      </w:r>
      <w:r w:rsidRPr="00223430">
        <w:t xml:space="preserve"> накопленную силу, которая будет применяться только на следующей итерации моделирования. Это значение обнуляется на каждом этапе интеграции.</w:t>
      </w:r>
    </w:p>
    <w:p w14:paraId="0E28AE7E" w14:textId="2CD4CA51" w:rsidR="00223430" w:rsidRPr="00183F97" w:rsidRDefault="00223430" w:rsidP="003436CF">
      <w:pPr>
        <w:pStyle w:val="a0"/>
        <w:widowControl w:val="0"/>
        <w:numPr>
          <w:ilvl w:val="0"/>
          <w:numId w:val="3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acceleration</w:t>
      </w:r>
      <w:r w:rsidRPr="00223430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Хранит</w:t>
      </w:r>
      <w:r w:rsidRPr="00223430">
        <w:rPr>
          <w:rFonts w:cs="Times New Roman"/>
          <w:lang w:val="en-US"/>
        </w:rPr>
        <w:t xml:space="preserve"> ускорение частицы. Это значение может использоваться для установки </w:t>
      </w:r>
      <w:r w:rsidR="00211929">
        <w:rPr>
          <w:rFonts w:cs="Times New Roman"/>
          <w:lang w:val="en-US"/>
        </w:rPr>
        <w:t>ускорения из-за силы тяжести (е</w:t>
      </w:r>
      <w:r w:rsidR="00211929">
        <w:rPr>
          <w:rFonts w:cs="Times New Roman"/>
        </w:rPr>
        <w:t>го</w:t>
      </w:r>
      <w:r w:rsidRPr="0022343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основная цель</w:t>
      </w:r>
      <w:r w:rsidRPr="00223430">
        <w:rPr>
          <w:rFonts w:cs="Times New Roman"/>
          <w:lang w:val="en-US"/>
        </w:rPr>
        <w:t>) или любого другого постоянного ускорения.</w:t>
      </w:r>
    </w:p>
    <w:p w14:paraId="6E1E18D5" w14:textId="4173CCF9" w:rsidR="0029711C" w:rsidRDefault="00C13953" w:rsidP="003436CF">
      <w:pPr>
        <w:pStyle w:val="a0"/>
        <w:widowControl w:val="0"/>
      </w:pPr>
      <w:r>
        <w:t xml:space="preserve">Класс </w:t>
      </w:r>
      <w:r w:rsidRPr="006423B9">
        <w:rPr>
          <w:rFonts w:ascii="Courier New" w:hAnsi="Courier New" w:cs="Courier New"/>
          <w:lang w:val="en-US"/>
        </w:rPr>
        <w:t>Particle</w:t>
      </w:r>
      <w:r>
        <w:rPr>
          <w:lang w:val="en-US"/>
        </w:rPr>
        <w:t xml:space="preserve"> </w:t>
      </w:r>
      <w:r>
        <w:t>реализует следующие методы:</w:t>
      </w:r>
    </w:p>
    <w:p w14:paraId="698BC302" w14:textId="77777777" w:rsidR="00211929" w:rsidRPr="00211929" w:rsidRDefault="00211929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211929">
        <w:rPr>
          <w:rFonts w:ascii="Courier New" w:hAnsi="Courier New" w:cs="Courier New"/>
        </w:rPr>
        <w:t>integrate</w:t>
      </w:r>
      <w:r w:rsidRPr="00211929">
        <w:rPr>
          <w:rFonts w:cs="Times New Roman"/>
        </w:rPr>
        <w:t xml:space="preserve">. Интегрирует частицу вперед по времени на заданную </w:t>
      </w:r>
      <w:r w:rsidRPr="00211929">
        <w:rPr>
          <w:rFonts w:cs="Times New Roman"/>
        </w:rPr>
        <w:lastRenderedPageBreak/>
        <w:t>величину. Эта функция использует метод интегрирования Ньютона-Эйлера, который является линейным приближением к правильному интегралу. По этой причине могут возникать неточности в некоторых случаях.</w:t>
      </w:r>
    </w:p>
    <w:p w14:paraId="4C341F96" w14:textId="7DB8DD41" w:rsidR="00211929" w:rsidRDefault="00211929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v</w:t>
      </w:r>
      <w:r w:rsidRPr="00223430">
        <w:rPr>
          <w:rFonts w:ascii="Courier New" w:hAnsi="Courier New" w:cs="Courier New"/>
          <w:lang w:val="en-US"/>
        </w:rPr>
        <w:t>elocity</w:t>
      </w:r>
      <w:r w:rsidRPr="00223430">
        <w:rPr>
          <w:lang w:val="en-US"/>
        </w:rPr>
        <w:t xml:space="preserve">. </w:t>
      </w:r>
      <w:r>
        <w:t>Хранит линейну</w:t>
      </w:r>
      <w:r w:rsidR="00C27F38">
        <w:t>ю</w:t>
      </w:r>
      <w:r w:rsidRPr="00223430">
        <w:t xml:space="preserve"> </w:t>
      </w:r>
      <w:r>
        <w:t>скорость</w:t>
      </w:r>
      <w:r w:rsidRPr="00223430">
        <w:t xml:space="preserve"> частицы в мировом пространстве.</w:t>
      </w:r>
    </w:p>
    <w:p w14:paraId="51704273" w14:textId="7BEB739E" w:rsidR="00183F97" w:rsidRPr="00183F97" w:rsidRDefault="00183F97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183F97">
        <w:rPr>
          <w:rFonts w:ascii="Courier New" w:hAnsi="Courier New" w:cs="Courier New"/>
        </w:rPr>
        <w:t>setMass</w:t>
      </w:r>
      <w:r w:rsidRPr="00183F97">
        <w:t xml:space="preserve">. Устанавливает массу частицы. Метод делает недействительными внутренние данные частицы. Либо функцию интеграции, либо функцию </w:t>
      </w:r>
      <w:r w:rsidRPr="00183F97">
        <w:rPr>
          <w:rFonts w:ascii="Courier New" w:hAnsi="Courier New" w:cs="Courier New"/>
        </w:rPr>
        <w:t>calculateInternals</w:t>
      </w:r>
      <w:r w:rsidRPr="00183F97">
        <w:t xml:space="preserve"> следует вызывать перед попыткой получить какие-либо настройки частицы.</w:t>
      </w:r>
    </w:p>
    <w:p w14:paraId="6F800A0F" w14:textId="5C8BB94A" w:rsidR="00211929" w:rsidRDefault="00183F97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183F97">
        <w:rPr>
          <w:rFonts w:ascii="Courier New" w:hAnsi="Courier New" w:cs="Courier New"/>
        </w:rPr>
        <w:t>setAcceleration</w:t>
      </w:r>
      <w:r>
        <w:t>. Устанавливает постоянное ускорение частицы.</w:t>
      </w:r>
    </w:p>
    <w:p w14:paraId="0D69CF26" w14:textId="2F3C9762" w:rsidR="00183F97" w:rsidRDefault="00183F97" w:rsidP="003436CF">
      <w:pPr>
        <w:pStyle w:val="a0"/>
        <w:widowControl w:val="0"/>
        <w:numPr>
          <w:ilvl w:val="0"/>
          <w:numId w:val="7"/>
        </w:numPr>
      </w:pPr>
      <w:r>
        <w:rPr>
          <w:rFonts w:ascii="Courier New" w:hAnsi="Courier New" w:cs="Courier New"/>
          <w:lang w:val="en-US"/>
        </w:rPr>
        <w:t>set</w:t>
      </w:r>
      <w:r w:rsidRPr="00DB38BD">
        <w:rPr>
          <w:rFonts w:ascii="Courier New" w:hAnsi="Courier New" w:cs="Courier New"/>
          <w:lang w:val="en-US"/>
        </w:rPr>
        <w:t>Velocity</w:t>
      </w:r>
      <w:r>
        <w:rPr>
          <w:lang w:val="en-US"/>
        </w:rPr>
        <w:t xml:space="preserve">. </w:t>
      </w:r>
      <w:r>
        <w:t>Устанавливает скорость частицы.</w:t>
      </w:r>
    </w:p>
    <w:p w14:paraId="24A81615" w14:textId="17A1318E" w:rsidR="00183F97" w:rsidRDefault="00183F97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183F97">
        <w:rPr>
          <w:rFonts w:ascii="Courier New" w:hAnsi="Courier New" w:cs="Courier New"/>
          <w:lang w:val="en-US"/>
        </w:rPr>
        <w:t>clearAccumulator</w:t>
      </w:r>
      <w:r w:rsidRPr="00183F97">
        <w:rPr>
          <w:lang w:val="en-US"/>
        </w:rPr>
        <w:t xml:space="preserve">. </w:t>
      </w:r>
      <w:r w:rsidRPr="00183F97">
        <w:t>Убирает все приложенные силы к частице. Вызывается каждый раз после интегрирования.</w:t>
      </w:r>
    </w:p>
    <w:p w14:paraId="229E5940" w14:textId="617FCAD4" w:rsidR="00D96D86" w:rsidRDefault="00D96D86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D96D86">
        <w:rPr>
          <w:rFonts w:ascii="Courier New" w:hAnsi="Courier New" w:cs="Courier New"/>
        </w:rPr>
        <w:t>setMass</w:t>
      </w:r>
      <w:r>
        <w:t>. Устанавливает массу частицы. Новая масса не может быть равна нулю, также очень маленькие значения могут вызвать странное поведение.</w:t>
      </w:r>
      <w:r w:rsidRPr="00D96D86">
        <w:t xml:space="preserve"> </w:t>
      </w:r>
      <w:r w:rsidRPr="00183F97">
        <w:t xml:space="preserve">Метод делает недействительными внутренние данные частицы. Либо функцию интеграции, либо функцию </w:t>
      </w:r>
      <w:r w:rsidRPr="00183F97">
        <w:rPr>
          <w:rFonts w:ascii="Courier New" w:hAnsi="Courier New" w:cs="Courier New"/>
        </w:rPr>
        <w:t>calculateInternals</w:t>
      </w:r>
      <w:r w:rsidRPr="00183F97">
        <w:t xml:space="preserve"> следует вызывать перед попыткой получить какие-либо настройки частицы.</w:t>
      </w:r>
    </w:p>
    <w:p w14:paraId="7A6253B9" w14:textId="4DA9F8B4" w:rsidR="00183F97" w:rsidRDefault="00183F97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183F97">
        <w:rPr>
          <w:rFonts w:ascii="Courier New" w:hAnsi="Courier New" w:cs="Courier New"/>
        </w:rPr>
        <w:t>setPosition</w:t>
      </w:r>
      <w:r>
        <w:t>. Устанавливает текущую мировую позицию частицы.</w:t>
      </w:r>
    </w:p>
    <w:p w14:paraId="7D3292A0" w14:textId="045E7B8C" w:rsidR="00FF0EFE" w:rsidRDefault="00183F97" w:rsidP="003436CF">
      <w:pPr>
        <w:pStyle w:val="a0"/>
        <w:widowControl w:val="0"/>
        <w:numPr>
          <w:ilvl w:val="0"/>
          <w:numId w:val="7"/>
        </w:numPr>
        <w:tabs>
          <w:tab w:val="num" w:pos="1077"/>
        </w:tabs>
        <w:ind w:left="11" w:firstLine="709"/>
      </w:pPr>
      <w:r w:rsidRPr="00183F97">
        <w:rPr>
          <w:rFonts w:ascii="Courier New" w:hAnsi="Courier New" w:cs="Courier New"/>
          <w:lang w:val="en-US"/>
        </w:rPr>
        <w:t>setInverseMass</w:t>
      </w:r>
      <w:r>
        <w:rPr>
          <w:rFonts w:ascii="Courier New" w:hAnsi="Courier New" w:cs="Courier New"/>
          <w:lang w:val="en-US"/>
        </w:rPr>
        <w:t xml:space="preserve">. </w:t>
      </w:r>
      <w:r w:rsidRPr="00183F97">
        <w:t>Устанавливает</w:t>
      </w:r>
      <w:r>
        <w:t xml:space="preserve"> обратную</w:t>
      </w:r>
      <w:r w:rsidRPr="00183F97">
        <w:t xml:space="preserve"> массу частицы. Метод делает недействительными внутренние данные частицы. </w:t>
      </w:r>
      <w:r w:rsidR="00B53B62">
        <w:t>С</w:t>
      </w:r>
      <w:r w:rsidR="00B53B62" w:rsidRPr="00183F97">
        <w:t>ледует вызывать</w:t>
      </w:r>
      <w:r w:rsidR="00B53B62" w:rsidRPr="00183F97">
        <w:t xml:space="preserve"> </w:t>
      </w:r>
      <w:r w:rsidR="00B53B62">
        <w:t>л</w:t>
      </w:r>
      <w:r w:rsidRPr="00183F97">
        <w:t xml:space="preserve">ибо функцию </w:t>
      </w:r>
      <w:r w:rsidR="00B53B62">
        <w:t>интегрирования</w:t>
      </w:r>
      <w:r w:rsidRPr="00183F97">
        <w:t xml:space="preserve">, либо функцию </w:t>
      </w:r>
      <w:r w:rsidRPr="00183F97">
        <w:rPr>
          <w:rFonts w:ascii="Courier New" w:hAnsi="Courier New" w:cs="Courier New"/>
        </w:rPr>
        <w:t>calculateInternals</w:t>
      </w:r>
      <w:r w:rsidRPr="00183F97">
        <w:t xml:space="preserve"> перед попыткой получить какие-либо настройки частицы.</w:t>
      </w:r>
    </w:p>
    <w:p w14:paraId="18300142" w14:textId="3C9BC5A1" w:rsidR="00FF0EFE" w:rsidRPr="00FF0EFE" w:rsidRDefault="00FF0EFE" w:rsidP="003436CF">
      <w:pPr>
        <w:pStyle w:val="a0"/>
        <w:widowControl w:val="0"/>
        <w:tabs>
          <w:tab w:val="num" w:pos="1077"/>
        </w:tabs>
        <w:rPr>
          <w:lang w:val="en-US"/>
        </w:rPr>
      </w:pPr>
      <w:r>
        <w:t xml:space="preserve">Метод </w:t>
      </w:r>
      <w:r w:rsidRPr="001949CA">
        <w:rPr>
          <w:rFonts w:ascii="Courier New" w:hAnsi="Courier New" w:cs="Courier New"/>
          <w:lang w:val="en-US"/>
        </w:rPr>
        <w:t>integrate</w:t>
      </w:r>
      <w:r>
        <w:rPr>
          <w:lang w:val="en-US"/>
        </w:rPr>
        <w:t xml:space="preserve"> </w:t>
      </w:r>
      <w:r>
        <w:t>выглядит следующим образом</w:t>
      </w:r>
      <w:r>
        <w:rPr>
          <w:lang w:val="en-US"/>
        </w:rPr>
        <w:t>:</w:t>
      </w:r>
    </w:p>
    <w:p w14:paraId="66613D2B" w14:textId="77777777" w:rsidR="00FF0EFE" w:rsidRDefault="00FF0EFE" w:rsidP="003436CF">
      <w:pPr>
        <w:pStyle w:val="a0"/>
        <w:widowControl w:val="0"/>
      </w:pPr>
    </w:p>
    <w:p w14:paraId="3B57FCE8" w14:textId="75E3E524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We don't integrate things with zero mass.</w:t>
      </w:r>
    </w:p>
    <w:p w14:paraId="6248B0E5" w14:textId="77777777" w:rsidR="002A5FFD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 xml:space="preserve">if (inverseMass &lt;= 0.0f) </w:t>
      </w:r>
    </w:p>
    <w:p w14:paraId="398E1717" w14:textId="19B73C00" w:rsidR="00FF0EFE" w:rsidRPr="00706823" w:rsidRDefault="00FF0EFE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return;</w:t>
      </w:r>
    </w:p>
    <w:p w14:paraId="1B1899C9" w14:textId="77777777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6CB1B2B3" w14:textId="0750B405" w:rsidR="00FF0EFE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assert(duration &gt; 0.0);</w:t>
      </w:r>
    </w:p>
    <w:p w14:paraId="3E16CF0D" w14:textId="77777777" w:rsidR="00B347BA" w:rsidRPr="00706823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78217B47" w14:textId="0B42ED61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Update linear position.</w:t>
      </w:r>
    </w:p>
    <w:p w14:paraId="3783558B" w14:textId="21994947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position.addScaledVector(velocity, duration);</w:t>
      </w:r>
    </w:p>
    <w:p w14:paraId="44758DFD" w14:textId="77777777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6CD4EA3D" w14:textId="109CF4A0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Work out the acceleration from the force</w:t>
      </w:r>
    </w:p>
    <w:p w14:paraId="3F2B235E" w14:textId="70614AB4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Vector3 resultingAcc = acceleration;</w:t>
      </w:r>
    </w:p>
    <w:p w14:paraId="5A5B10B2" w14:textId="77777777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resultingAcc.addScaledVector(forceAccum,</w:t>
      </w:r>
    </w:p>
    <w:p w14:paraId="74F894B4" w14:textId="729C5141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inverseMass);</w:t>
      </w:r>
    </w:p>
    <w:p w14:paraId="7F6DA922" w14:textId="77777777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2CFE8559" w14:textId="71E62D96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Update linear velocity from the acceleration.</w:t>
      </w:r>
    </w:p>
    <w:p w14:paraId="4BE6DBDE" w14:textId="0C11F826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velocity.addScaledVector(resultingAcc, duration);</w:t>
      </w:r>
    </w:p>
    <w:p w14:paraId="728D9E59" w14:textId="2844C601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Impose drag.</w:t>
      </w:r>
    </w:p>
    <w:p w14:paraId="3DDA7F1B" w14:textId="49CA0453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velocity *= real_pow(damping, duration);</w:t>
      </w:r>
    </w:p>
    <w:p w14:paraId="4D383A2D" w14:textId="77777777" w:rsidR="002A5FFD" w:rsidRPr="00706823" w:rsidRDefault="002A5FFD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024AFE16" w14:textId="76E36B0F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Clear the forces.</w:t>
      </w:r>
    </w:p>
    <w:p w14:paraId="365B282E" w14:textId="0D8F1E35" w:rsidR="00FF0EFE" w:rsidRPr="00706823" w:rsidRDefault="00FF0EFE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learAccumulator();</w:t>
      </w:r>
    </w:p>
    <w:p w14:paraId="7E95130F" w14:textId="77777777" w:rsidR="00D96D86" w:rsidRDefault="00D96D86" w:rsidP="003436CF">
      <w:pPr>
        <w:pStyle w:val="a0"/>
        <w:widowControl w:val="0"/>
        <w:tabs>
          <w:tab w:val="num" w:pos="1077"/>
        </w:tabs>
        <w:ind w:firstLine="0"/>
        <w:rPr>
          <w:rFonts w:ascii="Courier New" w:hAnsi="Courier New" w:cs="Courier New"/>
        </w:rPr>
      </w:pPr>
    </w:p>
    <w:p w14:paraId="30CA4D86" w14:textId="2B5E7167" w:rsidR="00FF0EFE" w:rsidRPr="00FF0EFE" w:rsidRDefault="00706823" w:rsidP="003436CF">
      <w:pPr>
        <w:pStyle w:val="a0"/>
        <w:widowControl w:val="0"/>
        <w:tabs>
          <w:tab w:val="num" w:pos="1077"/>
        </w:tabs>
        <w:ind w:firstLine="0"/>
        <w:rPr>
          <w:rFonts w:cs="Times New Roman"/>
        </w:rPr>
      </w:pPr>
      <w:r>
        <w:rPr>
          <w:rFonts w:ascii="Courier New" w:hAnsi="Courier New" w:cs="Courier New"/>
        </w:rPr>
        <w:tab/>
      </w:r>
      <w:r w:rsidR="00FF0EFE">
        <w:rPr>
          <w:rFonts w:cs="Times New Roman"/>
        </w:rPr>
        <w:t>Сначала мы проверяем</w:t>
      </w:r>
      <w:r w:rsidR="00605286">
        <w:rPr>
          <w:rFonts w:cs="Times New Roman"/>
        </w:rPr>
        <w:t xml:space="preserve"> массу частицы, так как не имеет смысла интегрировать частицы с бесконечной массой. Затем мы добавляем к текущей позиции частицы ее скорость умноженную на время интегрирования. Далее нам необходимо пересчитать скорость для следующего интегрирования. К текущему ускорению мы доб</w:t>
      </w:r>
      <w:bookmarkStart w:id="0" w:name="_GoBack"/>
      <w:bookmarkEnd w:id="0"/>
      <w:r w:rsidR="00605286">
        <w:rPr>
          <w:rFonts w:cs="Times New Roman"/>
        </w:rPr>
        <w:t>авляем результирующую силу, действующую на частицу, умноженную на обратную массу. Результат умножаем на время интегрирования и прибавляем к текущей скорости. Это и будет скорость частицы на следующем этапе интеграции.</w:t>
      </w:r>
    </w:p>
    <w:p w14:paraId="2D075D99" w14:textId="77777777" w:rsidR="00FB4706" w:rsidRDefault="00FB4706" w:rsidP="003436CF">
      <w:pPr>
        <w:pStyle w:val="a0"/>
        <w:widowControl w:val="0"/>
        <w:ind w:firstLine="0"/>
      </w:pPr>
    </w:p>
    <w:p w14:paraId="5D4C8880" w14:textId="22BFF70D" w:rsidR="00DB38BD" w:rsidRPr="00DB38BD" w:rsidRDefault="00DB38BD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World</w:t>
      </w:r>
    </w:p>
    <w:p w14:paraId="0CEAB21F" w14:textId="77777777" w:rsidR="00DB38BD" w:rsidRDefault="00DB38BD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27398450" w14:textId="3C427A90" w:rsidR="006423B9" w:rsidRDefault="006423B9" w:rsidP="003436CF">
      <w:pPr>
        <w:pStyle w:val="a0"/>
        <w:widowControl w:val="0"/>
      </w:pPr>
      <w:r>
        <w:t>Основная задача класса это хранить</w:t>
      </w:r>
      <w:r w:rsidR="00DB38BD" w:rsidRPr="00DB38BD">
        <w:t xml:space="preserve"> частиц</w:t>
      </w:r>
      <w:r>
        <w:t>ы</w:t>
      </w:r>
      <w:r w:rsidR="00DB38BD" w:rsidRPr="00DB38BD">
        <w:t xml:space="preserve"> и предоставляет средства для их обновления.</w:t>
      </w:r>
    </w:p>
    <w:p w14:paraId="50A94F81" w14:textId="764286F6" w:rsidR="006423B9" w:rsidRDefault="006423B9" w:rsidP="003436CF">
      <w:pPr>
        <w:pStyle w:val="a0"/>
        <w:widowControl w:val="0"/>
      </w:pPr>
      <w:r>
        <w:t xml:space="preserve">Класс </w:t>
      </w:r>
      <w:r w:rsidRPr="006423B9">
        <w:rPr>
          <w:rFonts w:ascii="Courier New" w:hAnsi="Courier New" w:cs="Courier New"/>
          <w:lang w:val="en-US"/>
        </w:rPr>
        <w:t>Particle</w:t>
      </w:r>
      <w:r w:rsidR="009A6FD3">
        <w:rPr>
          <w:rFonts w:ascii="Courier New" w:hAnsi="Courier New" w:cs="Courier New"/>
          <w:lang w:val="en-US"/>
        </w:rPr>
        <w:t>World</w:t>
      </w:r>
      <w:r>
        <w:rPr>
          <w:lang w:val="en-US"/>
        </w:rPr>
        <w:t xml:space="preserve"> </w:t>
      </w:r>
      <w:r>
        <w:t>реализует следующие методы:</w:t>
      </w:r>
    </w:p>
    <w:p w14:paraId="2B4DA4AE" w14:textId="04C25487" w:rsidR="006423B9" w:rsidRDefault="006423B9" w:rsidP="003436CF">
      <w:pPr>
        <w:pStyle w:val="a0"/>
        <w:widowControl w:val="0"/>
        <w:numPr>
          <w:ilvl w:val="0"/>
          <w:numId w:val="5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</w:rPr>
        <w:t>ParticleWorld</w:t>
      </w:r>
      <w:r>
        <w:t xml:space="preserve">. </w:t>
      </w:r>
      <w:r w:rsidRPr="006423B9">
        <w:t>Создает новый симулятор частиц, который может обрабатывать до заданного количества к</w:t>
      </w:r>
      <w:r>
        <w:t>онтактов на кадр. Также можно</w:t>
      </w:r>
      <w:r w:rsidRPr="006423B9">
        <w:t xml:space="preserve"> указать </w:t>
      </w:r>
      <w:r>
        <w:t>количество</w:t>
      </w:r>
      <w:r w:rsidRPr="006423B9">
        <w:t xml:space="preserve"> итераций для разрешения контактов. Если </w:t>
      </w:r>
      <w:r>
        <w:t>не указано</w:t>
      </w:r>
      <w:r w:rsidRPr="006423B9">
        <w:t xml:space="preserve"> </w:t>
      </w:r>
      <w:r>
        <w:t>количество</w:t>
      </w:r>
      <w:r w:rsidRPr="006423B9">
        <w:t xml:space="preserve"> итераций, будет использовано</w:t>
      </w:r>
      <w:r>
        <w:t xml:space="preserve"> число</w:t>
      </w:r>
      <w:r w:rsidRPr="006423B9">
        <w:t xml:space="preserve"> в два раза больше</w:t>
      </w:r>
      <w:r>
        <w:t>е количества</w:t>
      </w:r>
      <w:r w:rsidRPr="006423B9">
        <w:t xml:space="preserve"> контактов.</w:t>
      </w:r>
    </w:p>
    <w:p w14:paraId="442B11A2" w14:textId="2C99A584" w:rsidR="006423B9" w:rsidRDefault="006423B9" w:rsidP="003436CF">
      <w:pPr>
        <w:pStyle w:val="a0"/>
        <w:widowControl w:val="0"/>
        <w:numPr>
          <w:ilvl w:val="0"/>
          <w:numId w:val="5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generateContacts</w:t>
      </w:r>
      <w:r>
        <w:t xml:space="preserve">. </w:t>
      </w:r>
      <w:r w:rsidRPr="006423B9">
        <w:t>Позволяет каждому зарегистрированному контактному генератору сообщать о своих контактах. Возвращает количество сгенерированных контактов.</w:t>
      </w:r>
    </w:p>
    <w:p w14:paraId="597016E5" w14:textId="6F1464C3" w:rsidR="006423B9" w:rsidRDefault="006423B9" w:rsidP="003436CF">
      <w:pPr>
        <w:pStyle w:val="a0"/>
        <w:widowControl w:val="0"/>
        <w:numPr>
          <w:ilvl w:val="0"/>
          <w:numId w:val="5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  <w:lang w:val="en-US"/>
        </w:rPr>
        <w:t>integrate</w:t>
      </w:r>
      <w:r w:rsidRPr="006423B9">
        <w:rPr>
          <w:lang w:val="en-US"/>
        </w:rPr>
        <w:t xml:space="preserve">. </w:t>
      </w:r>
      <w:r w:rsidRPr="006423B9">
        <w:t>Интегрирует все частицы в этом мир</w:t>
      </w:r>
      <w:r>
        <w:t>е вперед во времени на заданный период</w:t>
      </w:r>
      <w:r w:rsidRPr="006423B9">
        <w:t>.</w:t>
      </w:r>
    </w:p>
    <w:p w14:paraId="133FB3C2" w14:textId="4166EE62" w:rsidR="009A6FD3" w:rsidRDefault="009A6FD3" w:rsidP="003436CF">
      <w:pPr>
        <w:pStyle w:val="a0"/>
        <w:widowControl w:val="0"/>
        <w:numPr>
          <w:ilvl w:val="0"/>
          <w:numId w:val="5"/>
        </w:numPr>
        <w:tabs>
          <w:tab w:val="num" w:pos="1077"/>
        </w:tabs>
        <w:ind w:left="11" w:firstLine="709"/>
      </w:pPr>
      <w:r w:rsidRPr="009A6FD3">
        <w:rPr>
          <w:rFonts w:ascii="Courier New" w:hAnsi="Courier New" w:cs="Courier New"/>
          <w:lang w:val="en-US"/>
        </w:rPr>
        <w:t>runPh</w:t>
      </w:r>
      <w:r w:rsidR="003820C8">
        <w:rPr>
          <w:rFonts w:ascii="Courier New" w:hAnsi="Courier New" w:cs="Courier New"/>
          <w:lang w:val="en-US"/>
        </w:rPr>
        <w:t>y</w:t>
      </w:r>
      <w:r w:rsidRPr="009A6FD3">
        <w:rPr>
          <w:rFonts w:ascii="Courier New" w:hAnsi="Courier New" w:cs="Courier New"/>
          <w:lang w:val="en-US"/>
        </w:rPr>
        <w:t>sics</w:t>
      </w:r>
      <w:r>
        <w:rPr>
          <w:lang w:val="en-US"/>
        </w:rPr>
        <w:t xml:space="preserve">. </w:t>
      </w:r>
      <w:r w:rsidRPr="009A6FD3">
        <w:t>Обрабатывает всю физику для мира частиц.</w:t>
      </w:r>
    </w:p>
    <w:p w14:paraId="1DF6E12A" w14:textId="1D30152E" w:rsidR="00183F97" w:rsidRDefault="009A6FD3" w:rsidP="003436CF">
      <w:pPr>
        <w:pStyle w:val="a0"/>
        <w:widowControl w:val="0"/>
        <w:numPr>
          <w:ilvl w:val="0"/>
          <w:numId w:val="5"/>
        </w:numPr>
        <w:tabs>
          <w:tab w:val="num" w:pos="1077"/>
        </w:tabs>
        <w:ind w:left="11" w:firstLine="709"/>
      </w:pPr>
      <w:r w:rsidRPr="009A6FD3">
        <w:rPr>
          <w:rFonts w:ascii="Courier New" w:hAnsi="Courier New" w:cs="Courier New"/>
          <w:lang w:val="en-US"/>
        </w:rPr>
        <w:t>startFrame</w:t>
      </w:r>
      <w:r w:rsidR="006423B9" w:rsidRPr="009A6FD3">
        <w:rPr>
          <w:lang w:val="en-US"/>
        </w:rPr>
        <w:t xml:space="preserve">. </w:t>
      </w:r>
      <w:r w:rsidRPr="009A6FD3">
        <w:t>Инициализирует мир для симуляции кадра. Это очищает аккумуляторы силы для частиц в мире. После вызова этого</w:t>
      </w:r>
      <w:r>
        <w:t xml:space="preserve"> метода</w:t>
      </w:r>
      <w:r w:rsidRPr="009A6FD3">
        <w:t xml:space="preserve">, </w:t>
      </w:r>
      <w:r>
        <w:t>к частицам можно</w:t>
      </w:r>
      <w:r w:rsidRPr="009A6FD3">
        <w:t xml:space="preserve"> </w:t>
      </w:r>
      <w:r>
        <w:t>прикладывать силы</w:t>
      </w:r>
      <w:r w:rsidRPr="009A6FD3">
        <w:t>.</w:t>
      </w:r>
    </w:p>
    <w:p w14:paraId="6633373E" w14:textId="77777777" w:rsidR="00B347BA" w:rsidRDefault="00B347BA" w:rsidP="003436CF">
      <w:pPr>
        <w:pStyle w:val="a0"/>
        <w:widowControl w:val="0"/>
        <w:ind w:left="709" w:firstLine="0"/>
      </w:pPr>
    </w:p>
    <w:p w14:paraId="0E7D825C" w14:textId="0B1099DE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unsigned limit = maxContacts;</w:t>
      </w:r>
    </w:p>
    <w:p w14:paraId="7FFEBA7E" w14:textId="16EB8DCD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ParticleContact *nextContact = contacts;</w:t>
      </w:r>
    </w:p>
    <w:p w14:paraId="6A456104" w14:textId="77777777" w:rsidR="00B347BA" w:rsidRPr="00B347BA" w:rsidRDefault="00B347BA" w:rsidP="003436CF">
      <w:pPr>
        <w:pStyle w:val="a0"/>
        <w:widowControl w:val="0"/>
        <w:ind w:left="709"/>
        <w:rPr>
          <w:rFonts w:ascii="Courier New" w:hAnsi="Courier New" w:cs="Courier New"/>
          <w:sz w:val="24"/>
        </w:rPr>
      </w:pPr>
    </w:p>
    <w:p w14:paraId="70E094B8" w14:textId="77777777" w:rsidR="00B347BA" w:rsidRDefault="00B347BA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r(ContactGenerators::iterator</w:t>
      </w:r>
    </w:p>
    <w:p w14:paraId="02A7D05E" w14:textId="5792608D" w:rsidR="00B347BA" w:rsidRPr="00B347BA" w:rsidRDefault="00B347BA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g</w:t>
      </w:r>
      <w:r>
        <w:rPr>
          <w:rFonts w:ascii="Courier New" w:hAnsi="Courier New" w:cs="Courier New"/>
          <w:sz w:val="24"/>
        </w:rPr>
        <w:t xml:space="preserve"> </w:t>
      </w:r>
      <w:r w:rsidRPr="00B347BA">
        <w:rPr>
          <w:rFonts w:ascii="Courier New" w:hAnsi="Courier New" w:cs="Courier New"/>
          <w:sz w:val="24"/>
        </w:rPr>
        <w:t>= contactGenerators.begin();</w:t>
      </w:r>
    </w:p>
    <w:p w14:paraId="7AF14790" w14:textId="77777777" w:rsidR="00B347BA" w:rsidRPr="00B347BA" w:rsidRDefault="00B347BA" w:rsidP="003436CF">
      <w:pPr>
        <w:pStyle w:val="a0"/>
        <w:widowControl w:val="0"/>
        <w:ind w:left="709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 xml:space="preserve">        g != contactGenerators.end();</w:t>
      </w:r>
    </w:p>
    <w:p w14:paraId="15535FF8" w14:textId="77777777" w:rsidR="00B347BA" w:rsidRPr="00B347BA" w:rsidRDefault="00B347BA" w:rsidP="003436CF">
      <w:pPr>
        <w:pStyle w:val="a0"/>
        <w:widowControl w:val="0"/>
        <w:ind w:left="709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 xml:space="preserve">        g++)</w:t>
      </w:r>
    </w:p>
    <w:p w14:paraId="3A9572DA" w14:textId="258EED59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{</w:t>
      </w:r>
    </w:p>
    <w:p w14:paraId="1263F329" w14:textId="773426ED" w:rsidR="00B347BA" w:rsidRPr="00B347BA" w:rsidRDefault="00B347BA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unsigned used =(*g)-&gt;addContact(nextContact, limit);</w:t>
      </w:r>
    </w:p>
    <w:p w14:paraId="1F7416D5" w14:textId="26C649C3" w:rsidR="00B347BA" w:rsidRPr="00B347BA" w:rsidRDefault="00B347BA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limit -= used;</w:t>
      </w:r>
    </w:p>
    <w:p w14:paraId="6AB029ED" w14:textId="12297229" w:rsidR="00B347BA" w:rsidRPr="00B347BA" w:rsidRDefault="00B347BA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nextContact += used;</w:t>
      </w:r>
    </w:p>
    <w:p w14:paraId="03455958" w14:textId="7F68BCAA" w:rsidR="00B347BA" w:rsidRPr="00B347BA" w:rsidRDefault="00B347BA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// We've run out of contacts to fill. This means we're missing</w:t>
      </w:r>
    </w:p>
    <w:p w14:paraId="16813C32" w14:textId="701AB1E0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// contacts.</w:t>
      </w:r>
    </w:p>
    <w:p w14:paraId="61E3D4CE" w14:textId="77777777" w:rsidR="00B347BA" w:rsidRDefault="00B347BA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 xml:space="preserve">if (limit &lt;= 0) </w:t>
      </w:r>
    </w:p>
    <w:p w14:paraId="76EEF89E" w14:textId="7C67C1EB" w:rsidR="00B347BA" w:rsidRPr="00B347BA" w:rsidRDefault="00B347BA" w:rsidP="003436CF">
      <w:pPr>
        <w:pStyle w:val="a0"/>
        <w:widowControl w:val="0"/>
        <w:ind w:left="1440" w:firstLine="72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break;</w:t>
      </w:r>
    </w:p>
    <w:p w14:paraId="48C4CDEB" w14:textId="2DD69E46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}</w:t>
      </w:r>
    </w:p>
    <w:p w14:paraId="411C8869" w14:textId="77777777" w:rsidR="00B347BA" w:rsidRPr="00B347BA" w:rsidRDefault="00B347BA" w:rsidP="003436CF">
      <w:pPr>
        <w:pStyle w:val="a0"/>
        <w:widowControl w:val="0"/>
        <w:ind w:left="709"/>
        <w:rPr>
          <w:rFonts w:ascii="Courier New" w:hAnsi="Courier New" w:cs="Courier New"/>
          <w:sz w:val="24"/>
        </w:rPr>
      </w:pPr>
    </w:p>
    <w:p w14:paraId="7EAA0E64" w14:textId="1D829CD4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// Return the number of contacts used.</w:t>
      </w:r>
    </w:p>
    <w:p w14:paraId="2CBA4A7F" w14:textId="36C729BD" w:rsidR="00B347BA" w:rsidRDefault="00B347BA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</w:rPr>
      </w:pPr>
      <w:r w:rsidRPr="00B347BA">
        <w:rPr>
          <w:rFonts w:ascii="Courier New" w:hAnsi="Courier New" w:cs="Courier New"/>
          <w:sz w:val="24"/>
        </w:rPr>
        <w:t>return maxContacts - limit;</w:t>
      </w:r>
    </w:p>
    <w:p w14:paraId="1198FE65" w14:textId="77777777" w:rsidR="00B347BA" w:rsidRDefault="00B347BA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</w:rPr>
      </w:pPr>
    </w:p>
    <w:p w14:paraId="35642E27" w14:textId="63C022CA" w:rsidR="00B347BA" w:rsidRPr="00B347BA" w:rsidRDefault="00B347BA" w:rsidP="003436CF">
      <w:pPr>
        <w:pStyle w:val="a0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B347BA">
        <w:rPr>
          <w:rFonts w:ascii="Courier New" w:hAnsi="Courier New" w:cs="Courier New"/>
          <w:szCs w:val="28"/>
          <w:lang w:val="en-US"/>
        </w:rPr>
        <w:t>generateContacts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бирает все зарегистрирован</w:t>
      </w:r>
      <w:r w:rsidR="00C27F3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ые генераторы контактов и через интерфейс класса </w:t>
      </w:r>
      <w:r w:rsidRPr="00B347BA">
        <w:rPr>
          <w:rFonts w:ascii="Courier New" w:hAnsi="Courier New" w:cs="Courier New"/>
          <w:szCs w:val="28"/>
          <w:lang w:val="en-US"/>
        </w:rPr>
        <w:t>ParticleContactGenerator</w:t>
      </w:r>
      <w:r>
        <w:rPr>
          <w:rFonts w:cs="Times New Roman"/>
          <w:szCs w:val="28"/>
          <w:lang w:val="en-US"/>
        </w:rPr>
        <w:t xml:space="preserve"> вызывает у них метод </w:t>
      </w:r>
      <w:r w:rsidRPr="00B347BA">
        <w:rPr>
          <w:rFonts w:ascii="Courier New" w:hAnsi="Courier New" w:cs="Courier New"/>
          <w:szCs w:val="28"/>
          <w:lang w:val="en-US"/>
        </w:rPr>
        <w:t>addContact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пока не будет достигнут лимит контактов для фрейма или все генераторы не будут обработаны.</w:t>
      </w:r>
    </w:p>
    <w:p w14:paraId="2328D42A" w14:textId="77777777" w:rsidR="00183F97" w:rsidRDefault="00183F97" w:rsidP="003436CF">
      <w:pPr>
        <w:pStyle w:val="a0"/>
        <w:widowControl w:val="0"/>
        <w:tabs>
          <w:tab w:val="num" w:pos="1077"/>
        </w:tabs>
        <w:ind w:firstLine="0"/>
      </w:pPr>
    </w:p>
    <w:p w14:paraId="20B8B65E" w14:textId="2429E4FD" w:rsidR="009A6FD3" w:rsidRPr="00DB38BD" w:rsidRDefault="009A6FD3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ForceGenerator</w:t>
      </w:r>
    </w:p>
    <w:p w14:paraId="0A5BE06F" w14:textId="77777777" w:rsidR="006423B9" w:rsidRDefault="006423B9" w:rsidP="003436CF">
      <w:pPr>
        <w:pStyle w:val="a0"/>
        <w:widowControl w:val="0"/>
      </w:pPr>
    </w:p>
    <w:p w14:paraId="09608C56" w14:textId="380923CE" w:rsidR="001949CA" w:rsidRDefault="009A6FD3" w:rsidP="003436CF">
      <w:pPr>
        <w:pStyle w:val="a0"/>
        <w:widowControl w:val="0"/>
        <w:rPr>
          <w:rFonts w:cs="Times New Roman"/>
          <w:lang w:val="en-US"/>
        </w:rPr>
      </w:pPr>
      <w:r>
        <w:t>Этот класс предоставляет интерфейс для подсчета и обновления силы приложенной к частице. Также является базовым для всех генераторов силы</w:t>
      </w:r>
      <w:r w:rsidR="001949CA">
        <w:t>, таких как</w:t>
      </w:r>
      <w:r w:rsidR="001949CA">
        <w:rPr>
          <w:lang w:val="en-US"/>
        </w:rPr>
        <w:t xml:space="preserve"> </w:t>
      </w:r>
      <w:r w:rsidR="001949CA" w:rsidRPr="001949CA">
        <w:rPr>
          <w:rFonts w:ascii="Courier New" w:hAnsi="Courier New" w:cs="Courier New"/>
          <w:lang w:val="en-US"/>
        </w:rPr>
        <w:t>ParticleGravity</w:t>
      </w:r>
      <w:r w:rsidR="001949CA">
        <w:rPr>
          <w:lang w:val="en-US"/>
        </w:rPr>
        <w:t xml:space="preserve">, </w:t>
      </w:r>
      <w:r w:rsidR="001949CA" w:rsidRPr="001949CA">
        <w:rPr>
          <w:rFonts w:ascii="Courier New" w:hAnsi="Courier New" w:cs="Courier New"/>
          <w:lang w:val="en-US"/>
        </w:rPr>
        <w:t>ParticleDrag</w:t>
      </w:r>
      <w:r w:rsidR="001949CA">
        <w:rPr>
          <w:lang w:val="en-US"/>
        </w:rPr>
        <w:t xml:space="preserve">, </w:t>
      </w:r>
      <w:r w:rsidR="001949CA" w:rsidRPr="001949CA">
        <w:rPr>
          <w:rFonts w:ascii="Courier New" w:hAnsi="Courier New" w:cs="Courier New"/>
          <w:lang w:val="en-US"/>
        </w:rPr>
        <w:t>ParticleAnchoredSpring</w:t>
      </w:r>
      <w:r w:rsidR="001949CA">
        <w:rPr>
          <w:lang w:val="en-US"/>
        </w:rPr>
        <w:t xml:space="preserve">, </w:t>
      </w:r>
      <w:r w:rsidR="001949CA" w:rsidRPr="001949CA">
        <w:rPr>
          <w:rFonts w:ascii="Courier New" w:hAnsi="Courier New" w:cs="Courier New"/>
          <w:lang w:val="en-US"/>
        </w:rPr>
        <w:t>ParticleAnchoredBungee</w:t>
      </w:r>
      <w:r w:rsidR="001949CA">
        <w:rPr>
          <w:lang w:val="en-US"/>
        </w:rPr>
        <w:t xml:space="preserve">, </w:t>
      </w:r>
      <w:r w:rsidR="001949CA" w:rsidRPr="001949CA">
        <w:rPr>
          <w:rFonts w:ascii="Courier New" w:hAnsi="Courier New" w:cs="Courier New"/>
          <w:lang w:val="en-US"/>
        </w:rPr>
        <w:t>ParticleFakeSpring</w:t>
      </w:r>
      <w:r w:rsidR="001949CA">
        <w:rPr>
          <w:lang w:val="en-US"/>
        </w:rPr>
        <w:t xml:space="preserve">, </w:t>
      </w:r>
      <w:r w:rsidR="001949CA" w:rsidRPr="001949CA">
        <w:rPr>
          <w:rFonts w:ascii="Courier New" w:hAnsi="Courier New" w:cs="Courier New"/>
          <w:lang w:val="en-US"/>
        </w:rPr>
        <w:t>ParticleSpring</w:t>
      </w:r>
      <w:r w:rsidR="001949CA">
        <w:rPr>
          <w:lang w:val="en-US"/>
        </w:rPr>
        <w:t xml:space="preserve"> </w:t>
      </w:r>
      <w:r w:rsidR="001949CA">
        <w:t>и других</w:t>
      </w:r>
      <w:r>
        <w:t xml:space="preserve">. Его метод </w:t>
      </w:r>
      <w:r w:rsidRPr="009A6FD3">
        <w:rPr>
          <w:rFonts w:ascii="Courier New" w:hAnsi="Courier New" w:cs="Courier New"/>
          <w:lang w:val="en-US"/>
        </w:rPr>
        <w:t>updateForc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  <w:lang w:val="en-US"/>
        </w:rPr>
        <w:t>необходимо переопределить в производных классах.</w:t>
      </w:r>
      <w:r w:rsidR="001949CA">
        <w:rPr>
          <w:rFonts w:cs="Times New Roman"/>
          <w:lang w:val="en-US"/>
        </w:rPr>
        <w:t xml:space="preserve"> </w:t>
      </w:r>
    </w:p>
    <w:p w14:paraId="5D039731" w14:textId="77777777" w:rsidR="00C27F38" w:rsidRPr="00D96D86" w:rsidRDefault="00C27F38" w:rsidP="003436CF">
      <w:pPr>
        <w:pStyle w:val="a0"/>
        <w:widowControl w:val="0"/>
        <w:rPr>
          <w:rFonts w:cs="Times New Roman"/>
          <w:lang w:val="en-US"/>
        </w:rPr>
      </w:pPr>
    </w:p>
    <w:p w14:paraId="20ADAA0C" w14:textId="6E9E144E" w:rsidR="00066654" w:rsidRPr="00066654" w:rsidRDefault="00066654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Gravity</w:t>
      </w:r>
    </w:p>
    <w:p w14:paraId="4C5832B4" w14:textId="77777777" w:rsidR="00066654" w:rsidRDefault="00066654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417DEA46" w14:textId="5E040CF0" w:rsidR="00066654" w:rsidRDefault="00066654" w:rsidP="003436CF">
      <w:pPr>
        <w:pStyle w:val="a0"/>
        <w:widowControl w:val="0"/>
        <w:rPr>
          <w:rFonts w:ascii="Courier New" w:hAnsi="Courier New" w:cs="Courier New"/>
          <w:lang w:val="en-US"/>
        </w:rPr>
      </w:pPr>
      <w:r w:rsidRPr="00066654">
        <w:rPr>
          <w:rFonts w:cs="Times New Roman"/>
          <w:lang w:val="en-US"/>
        </w:rPr>
        <w:t xml:space="preserve">Силовой генератор, который </w:t>
      </w:r>
      <w:r>
        <w:rPr>
          <w:rFonts w:cs="Times New Roman"/>
        </w:rPr>
        <w:t>прикладывает</w:t>
      </w:r>
      <w:r w:rsidRPr="00066654">
        <w:rPr>
          <w:rFonts w:cs="Times New Roman"/>
          <w:lang w:val="en-US"/>
        </w:rPr>
        <w:t xml:space="preserve"> гравитационную силу. Один экземпляр может быть использован для нескольких частиц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Этот класс реализует интерфейс </w:t>
      </w:r>
      <w:r w:rsidRPr="00066654">
        <w:rPr>
          <w:rFonts w:ascii="Courier New" w:hAnsi="Courier New" w:cs="Courier New"/>
          <w:lang w:val="en-US"/>
        </w:rPr>
        <w:t>ParticleForceGenerator</w:t>
      </w:r>
    </w:p>
    <w:p w14:paraId="54AC9BA4" w14:textId="03D8857E" w:rsidR="003820C8" w:rsidRPr="003820C8" w:rsidRDefault="003820C8" w:rsidP="003436CF">
      <w:pPr>
        <w:pStyle w:val="a0"/>
        <w:widowControl w:val="0"/>
      </w:pPr>
      <w:r>
        <w:t xml:space="preserve">Класс </w:t>
      </w:r>
      <w:r w:rsidRPr="006423B9">
        <w:rPr>
          <w:rFonts w:ascii="Courier New" w:hAnsi="Courier New" w:cs="Courier New"/>
          <w:lang w:val="en-US"/>
        </w:rPr>
        <w:t>Particle</w:t>
      </w:r>
      <w:r>
        <w:rPr>
          <w:rFonts w:ascii="Courier New" w:hAnsi="Courier New" w:cs="Courier New"/>
          <w:lang w:val="en-US"/>
        </w:rPr>
        <w:t>Gravity</w:t>
      </w:r>
      <w:r>
        <w:rPr>
          <w:lang w:val="en-US"/>
        </w:rPr>
        <w:t xml:space="preserve"> </w:t>
      </w:r>
      <w:r>
        <w:t>реализует следующие методы:</w:t>
      </w:r>
    </w:p>
    <w:p w14:paraId="083F7F38" w14:textId="016E3E3B" w:rsidR="00066654" w:rsidRDefault="00066654" w:rsidP="003436CF">
      <w:pPr>
        <w:pStyle w:val="a0"/>
        <w:widowControl w:val="0"/>
        <w:numPr>
          <w:ilvl w:val="0"/>
          <w:numId w:val="6"/>
        </w:numPr>
        <w:tabs>
          <w:tab w:val="num" w:pos="1077"/>
        </w:tabs>
        <w:ind w:left="11" w:firstLine="709"/>
      </w:pPr>
      <w:r>
        <w:rPr>
          <w:rFonts w:ascii="Courier New" w:hAnsi="Courier New" w:cs="Courier New"/>
        </w:rPr>
        <w:t>Particle</w:t>
      </w:r>
      <w:r>
        <w:rPr>
          <w:rFonts w:ascii="Courier New" w:hAnsi="Courier New" w:cs="Courier New"/>
          <w:lang w:val="en-US"/>
        </w:rPr>
        <w:t>Gravity</w:t>
      </w:r>
      <w:r>
        <w:t xml:space="preserve">. </w:t>
      </w:r>
      <w:r w:rsidRPr="006423B9">
        <w:t xml:space="preserve">Создает новый </w:t>
      </w:r>
      <w:r>
        <w:t>генератор с заданной силой тяжести</w:t>
      </w:r>
      <w:r w:rsidRPr="006423B9">
        <w:t>.</w:t>
      </w:r>
    </w:p>
    <w:p w14:paraId="6A71A534" w14:textId="5A3C8741" w:rsidR="00066654" w:rsidRPr="00AF74A9" w:rsidRDefault="00066654" w:rsidP="003436CF">
      <w:pPr>
        <w:pStyle w:val="a0"/>
        <w:widowControl w:val="0"/>
        <w:numPr>
          <w:ilvl w:val="0"/>
          <w:numId w:val="6"/>
        </w:numPr>
        <w:tabs>
          <w:tab w:val="num" w:pos="1077"/>
        </w:tabs>
        <w:ind w:left="11"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updateFor</w:t>
      </w:r>
      <w:r w:rsidR="00AF74A9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>e</w:t>
      </w:r>
      <w:r>
        <w:rPr>
          <w:rFonts w:cs="Times New Roman"/>
          <w:lang w:val="en-US"/>
        </w:rPr>
        <w:t>.</w:t>
      </w:r>
      <w:r>
        <w:t xml:space="preserve"> </w:t>
      </w:r>
      <w:r w:rsidRPr="00066654">
        <w:rPr>
          <w:rFonts w:cs="Times New Roman"/>
          <w:lang w:val="en-US"/>
        </w:rPr>
        <w:t xml:space="preserve">Прикладывает гравитационную силу к </w:t>
      </w:r>
      <w:r>
        <w:rPr>
          <w:rFonts w:cs="Times New Roman"/>
        </w:rPr>
        <w:t>за</w:t>
      </w:r>
      <w:r w:rsidRPr="00066654">
        <w:rPr>
          <w:rFonts w:cs="Times New Roman"/>
          <w:lang w:val="en-US"/>
        </w:rPr>
        <w:t>данной частице.</w:t>
      </w:r>
    </w:p>
    <w:p w14:paraId="0AEC1021" w14:textId="282466B5" w:rsidR="00AF74A9" w:rsidRDefault="00AF74A9" w:rsidP="003436CF">
      <w:pPr>
        <w:pStyle w:val="a0"/>
        <w:widowControl w:val="0"/>
        <w:ind w:left="709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Метод </w:t>
      </w:r>
      <w:r w:rsidRPr="00FF0EFE">
        <w:rPr>
          <w:rFonts w:ascii="Courier New" w:hAnsi="Courier New" w:cs="Courier New"/>
          <w:lang w:val="en-US"/>
        </w:rPr>
        <w:t>updateForce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еализован следующим образом</w:t>
      </w:r>
      <w:r>
        <w:rPr>
          <w:rFonts w:cs="Times New Roman"/>
          <w:lang w:val="en-US"/>
        </w:rPr>
        <w:t>:</w:t>
      </w:r>
    </w:p>
    <w:p w14:paraId="028360AB" w14:textId="77777777" w:rsidR="00AF74A9" w:rsidRDefault="00AF74A9" w:rsidP="003436CF">
      <w:pPr>
        <w:pStyle w:val="a0"/>
        <w:widowControl w:val="0"/>
        <w:ind w:left="709" w:firstLine="0"/>
        <w:rPr>
          <w:rFonts w:cs="Times New Roman"/>
          <w:lang w:val="en-US"/>
        </w:rPr>
      </w:pPr>
    </w:p>
    <w:p w14:paraId="739C9260" w14:textId="4AE88058" w:rsidR="00AF74A9" w:rsidRPr="00706823" w:rsidRDefault="00AF74A9" w:rsidP="003436CF">
      <w:pPr>
        <w:pStyle w:val="a0"/>
        <w:widowControl w:val="0"/>
        <w:rPr>
          <w:rFonts w:ascii="Courier New" w:hAnsi="Courier New" w:cs="Courier New"/>
          <w:sz w:val="24"/>
          <w:lang w:val="en-US"/>
        </w:rPr>
      </w:pPr>
      <w:r w:rsidRPr="00706823">
        <w:rPr>
          <w:rFonts w:ascii="Courier New" w:hAnsi="Courier New" w:cs="Courier New"/>
          <w:sz w:val="24"/>
          <w:lang w:val="en-US"/>
        </w:rPr>
        <w:t>// Check that we do not have infinite mass</w:t>
      </w:r>
    </w:p>
    <w:p w14:paraId="55370DD4" w14:textId="77777777" w:rsidR="00AF74A9" w:rsidRPr="00706823" w:rsidRDefault="00AF74A9" w:rsidP="003436CF">
      <w:pPr>
        <w:pStyle w:val="a0"/>
        <w:widowControl w:val="0"/>
        <w:rPr>
          <w:rFonts w:ascii="Courier New" w:hAnsi="Courier New" w:cs="Courier New"/>
          <w:sz w:val="24"/>
          <w:lang w:val="en-US"/>
        </w:rPr>
      </w:pPr>
      <w:r w:rsidRPr="00706823">
        <w:rPr>
          <w:rFonts w:ascii="Courier New" w:hAnsi="Courier New" w:cs="Courier New"/>
          <w:sz w:val="24"/>
          <w:lang w:val="en-US"/>
        </w:rPr>
        <w:t xml:space="preserve">if (!particle-&gt;hasFiniteMass()) </w:t>
      </w:r>
    </w:p>
    <w:p w14:paraId="58A86595" w14:textId="3C1A6CC3" w:rsidR="00AF74A9" w:rsidRPr="00706823" w:rsidRDefault="00AF74A9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  <w:lang w:val="en-US"/>
        </w:rPr>
      </w:pPr>
      <w:r w:rsidRPr="00706823">
        <w:rPr>
          <w:rFonts w:ascii="Courier New" w:hAnsi="Courier New" w:cs="Courier New"/>
          <w:sz w:val="24"/>
          <w:lang w:val="en-US"/>
        </w:rPr>
        <w:t>return;</w:t>
      </w:r>
    </w:p>
    <w:p w14:paraId="4F4DF6F2" w14:textId="77777777" w:rsidR="00AF74A9" w:rsidRPr="00706823" w:rsidRDefault="00AF74A9" w:rsidP="003436CF">
      <w:pPr>
        <w:pStyle w:val="a0"/>
        <w:widowControl w:val="0"/>
        <w:ind w:left="709"/>
        <w:rPr>
          <w:rFonts w:ascii="Courier New" w:hAnsi="Courier New" w:cs="Courier New"/>
          <w:sz w:val="24"/>
          <w:lang w:val="en-US"/>
        </w:rPr>
      </w:pPr>
    </w:p>
    <w:p w14:paraId="7D077861" w14:textId="4B567597" w:rsidR="00AF74A9" w:rsidRPr="00706823" w:rsidRDefault="00AF74A9" w:rsidP="003436CF">
      <w:pPr>
        <w:pStyle w:val="a0"/>
        <w:widowControl w:val="0"/>
        <w:rPr>
          <w:rFonts w:ascii="Courier New" w:hAnsi="Courier New" w:cs="Courier New"/>
          <w:sz w:val="24"/>
          <w:lang w:val="en-US"/>
        </w:rPr>
      </w:pPr>
      <w:r w:rsidRPr="00706823">
        <w:rPr>
          <w:rFonts w:ascii="Courier New" w:hAnsi="Courier New" w:cs="Courier New"/>
          <w:sz w:val="24"/>
          <w:lang w:val="en-US"/>
        </w:rPr>
        <w:t>// Apply the mass-scaled force to the particle</w:t>
      </w:r>
    </w:p>
    <w:p w14:paraId="5F1E4AB2" w14:textId="4EEA0309" w:rsidR="00AF74A9" w:rsidRPr="00706823" w:rsidRDefault="00AF74A9" w:rsidP="003436CF">
      <w:pPr>
        <w:pStyle w:val="a0"/>
        <w:widowControl w:val="0"/>
        <w:ind w:left="709" w:firstLine="0"/>
        <w:rPr>
          <w:rFonts w:ascii="Courier New" w:hAnsi="Courier New" w:cs="Courier New"/>
          <w:sz w:val="24"/>
          <w:lang w:val="en-US"/>
        </w:rPr>
      </w:pPr>
      <w:r w:rsidRPr="00706823">
        <w:rPr>
          <w:rFonts w:ascii="Courier New" w:hAnsi="Courier New" w:cs="Courier New"/>
          <w:sz w:val="24"/>
          <w:lang w:val="en-US"/>
        </w:rPr>
        <w:t>particle-&gt;addForce(gravity * particle-&gt;getMass());</w:t>
      </w:r>
    </w:p>
    <w:p w14:paraId="05201EEC" w14:textId="77777777" w:rsidR="00AF74A9" w:rsidRDefault="00AF74A9" w:rsidP="003436CF">
      <w:pPr>
        <w:pStyle w:val="a0"/>
        <w:widowControl w:val="0"/>
        <w:ind w:left="709" w:firstLine="0"/>
        <w:rPr>
          <w:rFonts w:ascii="Courier New" w:hAnsi="Courier New" w:cs="Courier New"/>
          <w:lang w:val="en-US"/>
        </w:rPr>
      </w:pPr>
    </w:p>
    <w:p w14:paraId="3C4EE9F3" w14:textId="09F7BFC6" w:rsidR="00AF74A9" w:rsidRPr="00AF74A9" w:rsidRDefault="00AF74A9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Сначала мы проверяем является ли конечной масса частицы(гравитация не будет воздействовать на частицы с </w:t>
      </w:r>
      <w:r w:rsidR="00C27F38">
        <w:rPr>
          <w:rFonts w:cs="Times New Roman"/>
        </w:rPr>
        <w:t>бесконеч</w:t>
      </w:r>
      <w:r>
        <w:rPr>
          <w:rFonts w:cs="Times New Roman"/>
        </w:rPr>
        <w:t>ной массой), а затем прикладываем к частице силу, равную произведению ускорения гравитации на массу частицы.</w:t>
      </w:r>
    </w:p>
    <w:p w14:paraId="34543CB4" w14:textId="77777777" w:rsidR="00863C5B" w:rsidRDefault="00863C5B" w:rsidP="003436CF">
      <w:pPr>
        <w:pStyle w:val="a0"/>
        <w:widowControl w:val="0"/>
        <w:tabs>
          <w:tab w:val="num" w:pos="1077"/>
        </w:tabs>
        <w:rPr>
          <w:rFonts w:cs="Times New Roman"/>
          <w:lang w:val="en-US"/>
        </w:rPr>
      </w:pPr>
    </w:p>
    <w:p w14:paraId="07427096" w14:textId="7F9563DB" w:rsidR="00863C5B" w:rsidRPr="00066654" w:rsidRDefault="00863C5B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ContactGenerator</w:t>
      </w:r>
    </w:p>
    <w:p w14:paraId="1EA9A573" w14:textId="77777777" w:rsidR="00863C5B" w:rsidRDefault="00863C5B" w:rsidP="003436CF">
      <w:pPr>
        <w:pStyle w:val="a0"/>
        <w:widowControl w:val="0"/>
        <w:tabs>
          <w:tab w:val="num" w:pos="1077"/>
        </w:tabs>
        <w:rPr>
          <w:rFonts w:cs="Times New Roman"/>
        </w:rPr>
      </w:pPr>
    </w:p>
    <w:p w14:paraId="24D40463" w14:textId="74B91B2F" w:rsidR="003820C8" w:rsidRDefault="00863C5B" w:rsidP="003436CF">
      <w:pPr>
        <w:pStyle w:val="a0"/>
        <w:widowControl w:val="0"/>
        <w:tabs>
          <w:tab w:val="num" w:pos="1077"/>
        </w:tabs>
        <w:rPr>
          <w:rFonts w:cs="Times New Roman"/>
        </w:rPr>
      </w:pPr>
      <w:r w:rsidRPr="00863C5B">
        <w:rPr>
          <w:rFonts w:cs="Times New Roman"/>
        </w:rPr>
        <w:t>Это основной полиморфный интерфейс для контактных генераторов, применяющихся к частицам.</w:t>
      </w:r>
      <w:r>
        <w:rPr>
          <w:rFonts w:cs="Times New Roman"/>
        </w:rPr>
        <w:t xml:space="preserve"> Его метод </w:t>
      </w:r>
      <w:r w:rsidRPr="00863C5B">
        <w:rPr>
          <w:rFonts w:ascii="Courier New" w:hAnsi="Courier New" w:cs="Courier New"/>
          <w:lang w:val="en-US"/>
        </w:rPr>
        <w:t>addContact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з</w:t>
      </w:r>
      <w:r w:rsidRPr="00863C5B">
        <w:rPr>
          <w:rFonts w:cs="Times New Roman"/>
        </w:rPr>
        <w:t>аполняе</w:t>
      </w:r>
      <w:r>
        <w:rPr>
          <w:rFonts w:cs="Times New Roman"/>
        </w:rPr>
        <w:t xml:space="preserve">т заданную контактную структуру </w:t>
      </w:r>
      <w:r w:rsidRPr="00863C5B">
        <w:rPr>
          <w:rFonts w:ascii="Courier New" w:hAnsi="Courier New" w:cs="Courier New"/>
          <w:lang w:val="en-US"/>
        </w:rPr>
        <w:t>ParticleContact</w:t>
      </w:r>
      <w:r>
        <w:rPr>
          <w:rFonts w:cs="Times New Roman"/>
        </w:rPr>
        <w:t xml:space="preserve"> </w:t>
      </w:r>
      <w:r w:rsidRPr="00863C5B">
        <w:rPr>
          <w:rFonts w:cs="Times New Roman"/>
        </w:rPr>
        <w:t>созданным контактом. Указатель контакта должен указывать на первый доступный контакт в массиве контактов</w:t>
      </w:r>
      <w:r>
        <w:rPr>
          <w:rFonts w:cs="Times New Roman"/>
        </w:rPr>
        <w:t xml:space="preserve">. </w:t>
      </w:r>
      <w:r w:rsidRPr="00863C5B">
        <w:rPr>
          <w:rFonts w:cs="Times New Roman"/>
        </w:rPr>
        <w:t>Метод возвращает количество записей, которые были записаны.</w:t>
      </w:r>
    </w:p>
    <w:p w14:paraId="1D335455" w14:textId="77777777" w:rsidR="00AF74A9" w:rsidRPr="00863C5B" w:rsidRDefault="00AF74A9" w:rsidP="003436CF">
      <w:pPr>
        <w:pStyle w:val="a0"/>
        <w:widowControl w:val="0"/>
        <w:tabs>
          <w:tab w:val="num" w:pos="1077"/>
        </w:tabs>
        <w:ind w:firstLine="0"/>
        <w:rPr>
          <w:rFonts w:cs="Times New Roman"/>
        </w:rPr>
      </w:pPr>
    </w:p>
    <w:p w14:paraId="3824BD4F" w14:textId="4D0EF300" w:rsidR="00066654" w:rsidRPr="00066654" w:rsidRDefault="00066654" w:rsidP="003436CF">
      <w:pPr>
        <w:pStyle w:val="a0"/>
        <w:widowControl w:val="0"/>
        <w:numPr>
          <w:ilvl w:val="1"/>
          <w:numId w:val="4"/>
        </w:numPr>
      </w:pPr>
      <w:r>
        <w:t xml:space="preserve">Класс </w:t>
      </w:r>
      <w:r>
        <w:rPr>
          <w:rFonts w:ascii="Courier New" w:hAnsi="Courier New" w:cs="Courier New"/>
          <w:lang w:val="en-US"/>
        </w:rPr>
        <w:t>ParticleLink</w:t>
      </w:r>
    </w:p>
    <w:p w14:paraId="541F3A5D" w14:textId="77777777" w:rsidR="00066654" w:rsidRDefault="00066654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518D3272" w14:textId="073A999D" w:rsidR="00066654" w:rsidRDefault="003820C8" w:rsidP="003436CF">
      <w:pPr>
        <w:pStyle w:val="a0"/>
        <w:widowControl w:val="0"/>
        <w:rPr>
          <w:rFonts w:cs="Times New Roman"/>
        </w:rPr>
      </w:pPr>
      <w:r>
        <w:t xml:space="preserve">Класс </w:t>
      </w:r>
      <w:r w:rsidRPr="003820C8">
        <w:rPr>
          <w:rFonts w:ascii="Courier New" w:hAnsi="Courier New" w:cs="Courier New"/>
          <w:lang w:val="en-US"/>
        </w:rPr>
        <w:t>ParticleLink</w:t>
      </w:r>
      <w:r>
        <w:t xml:space="preserve"> соединяе</w:t>
      </w:r>
      <w:r w:rsidR="00066654" w:rsidRPr="00066654">
        <w:t>т две частицы вместе, генерируя контакт, если они нарушают огр</w:t>
      </w:r>
      <w:r w:rsidR="00066654">
        <w:t>аничения их связи. Этот класс</w:t>
      </w:r>
      <w:r w:rsidR="00066654" w:rsidRPr="00066654">
        <w:t xml:space="preserve"> используется в качестве базового класса для кабелей и стержней</w:t>
      </w:r>
      <w:r w:rsidR="00066654">
        <w:t>,</w:t>
      </w:r>
      <w:r w:rsidR="00066654" w:rsidRPr="00066654">
        <w:t xml:space="preserve"> и может использоваться в качестве базового класса для пружин с ограничением их расширения.</w:t>
      </w:r>
      <w:r>
        <w:t xml:space="preserve"> Класс </w:t>
      </w:r>
      <w:r w:rsidRPr="003820C8">
        <w:rPr>
          <w:rFonts w:ascii="Courier New" w:hAnsi="Courier New" w:cs="Courier New"/>
          <w:lang w:val="en-US"/>
        </w:rPr>
        <w:t>ParticleLink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  <w:lang w:val="en-US"/>
        </w:rPr>
        <w:t xml:space="preserve">является наследником </w:t>
      </w:r>
      <w:r w:rsidRPr="003820C8">
        <w:rPr>
          <w:rFonts w:ascii="Courier New" w:hAnsi="Courier New" w:cs="Courier New"/>
          <w:lang w:val="en-US"/>
        </w:rPr>
        <w:t>ParticleContactGenerato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</w:rPr>
        <w:t>и реализует интерфейс контактных генераторов.</w:t>
      </w:r>
    </w:p>
    <w:p w14:paraId="6D38EC1E" w14:textId="1EEDD4B1" w:rsidR="003820C8" w:rsidRDefault="003820C8" w:rsidP="003436CF">
      <w:pPr>
        <w:pStyle w:val="a0"/>
        <w:widowControl w:val="0"/>
        <w:rPr>
          <w:rFonts w:cs="Times New Roman"/>
        </w:rPr>
      </w:pPr>
      <w:r>
        <w:t xml:space="preserve">Класс </w:t>
      </w:r>
      <w:r w:rsidRPr="006423B9">
        <w:rPr>
          <w:rFonts w:ascii="Courier New" w:hAnsi="Courier New" w:cs="Courier New"/>
          <w:lang w:val="en-US"/>
        </w:rPr>
        <w:t>Particle</w:t>
      </w:r>
      <w:r>
        <w:rPr>
          <w:rFonts w:ascii="Courier New" w:hAnsi="Courier New" w:cs="Courier New"/>
          <w:lang w:val="en-US"/>
        </w:rPr>
        <w:t>Link</w:t>
      </w:r>
      <w:r>
        <w:rPr>
          <w:lang w:val="en-US"/>
        </w:rPr>
        <w:t xml:space="preserve"> </w:t>
      </w:r>
      <w:r>
        <w:t xml:space="preserve">реализует метод </w:t>
      </w:r>
      <w:r>
        <w:rPr>
          <w:rFonts w:ascii="Courier New" w:hAnsi="Courier New" w:cs="Courier New"/>
        </w:rPr>
        <w:t>addContact</w:t>
      </w:r>
      <w:r>
        <w:rPr>
          <w:rFonts w:cs="Times New Roman"/>
        </w:rPr>
        <w:t xml:space="preserve">. </w:t>
      </w:r>
      <w:r w:rsidRPr="003820C8">
        <w:rPr>
          <w:rFonts w:cs="Times New Roman"/>
        </w:rPr>
        <w:t xml:space="preserve">Генерирует контакты, чтобы эта </w:t>
      </w:r>
      <w:r>
        <w:rPr>
          <w:rFonts w:cs="Times New Roman"/>
        </w:rPr>
        <w:t>связь частиц</w:t>
      </w:r>
      <w:r w:rsidRPr="003820C8">
        <w:rPr>
          <w:rFonts w:cs="Times New Roman"/>
        </w:rPr>
        <w:t xml:space="preserve"> не нарушалась. Этот класс может генерировать только один контакт, поэтому указатель может быть указателем на один элемент, предельный параметр счита</w:t>
      </w:r>
      <w:r w:rsidR="00706823">
        <w:rPr>
          <w:rFonts w:cs="Times New Roman"/>
        </w:rPr>
        <w:t>ется равным как минимум одному</w:t>
      </w:r>
      <w:r w:rsidRPr="003820C8">
        <w:rPr>
          <w:rFonts w:cs="Times New Roman"/>
        </w:rPr>
        <w:t>, а возвращаемое</w:t>
      </w:r>
      <w:r>
        <w:rPr>
          <w:rFonts w:cs="Times New Roman"/>
        </w:rPr>
        <w:t xml:space="preserve"> значение равно 0, если расстояние н</w:t>
      </w:r>
      <w:r w:rsidRPr="003820C8">
        <w:rPr>
          <w:rFonts w:cs="Times New Roman"/>
        </w:rPr>
        <w:t>е был</w:t>
      </w:r>
      <w:r w:rsidR="00706823">
        <w:rPr>
          <w:rFonts w:cs="Times New Roman"/>
        </w:rPr>
        <w:t>о</w:t>
      </w:r>
      <w:r w:rsidRPr="003820C8">
        <w:rPr>
          <w:rFonts w:cs="Times New Roman"/>
        </w:rPr>
        <w:t xml:space="preserve"> чрезмерно </w:t>
      </w:r>
      <w:r w:rsidR="00706823">
        <w:rPr>
          <w:rFonts w:cs="Times New Roman"/>
        </w:rPr>
        <w:t>увеличенным</w:t>
      </w:r>
      <w:r w:rsidRPr="003820C8">
        <w:rPr>
          <w:rFonts w:cs="Times New Roman"/>
        </w:rPr>
        <w:t xml:space="preserve">, или </w:t>
      </w:r>
      <w:r>
        <w:rPr>
          <w:rFonts w:cs="Times New Roman"/>
        </w:rPr>
        <w:t>1</w:t>
      </w:r>
      <w:r w:rsidRPr="003820C8">
        <w:rPr>
          <w:rFonts w:cs="Times New Roman"/>
        </w:rPr>
        <w:t>, если контакт необходим.</w:t>
      </w:r>
    </w:p>
    <w:p w14:paraId="51AF6B54" w14:textId="77777777" w:rsidR="00D96D86" w:rsidRDefault="00D96D86" w:rsidP="003436CF">
      <w:pPr>
        <w:pStyle w:val="a0"/>
        <w:widowControl w:val="0"/>
        <w:rPr>
          <w:rFonts w:cs="Times New Roman"/>
        </w:rPr>
      </w:pPr>
    </w:p>
    <w:p w14:paraId="51B55905" w14:textId="6A2C4A88" w:rsidR="00D96D86" w:rsidRPr="00D96D86" w:rsidRDefault="00D96D86" w:rsidP="003436CF">
      <w:pPr>
        <w:pStyle w:val="a0"/>
        <w:widowControl w:val="0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Класс </w:t>
      </w:r>
      <w:r w:rsidRPr="00D96D86">
        <w:rPr>
          <w:rFonts w:ascii="Courier New" w:hAnsi="Courier New" w:cs="Courier New"/>
          <w:lang w:val="en-US"/>
        </w:rPr>
        <w:t>ParticleRod</w:t>
      </w:r>
    </w:p>
    <w:p w14:paraId="66266637" w14:textId="77777777" w:rsidR="00D96D86" w:rsidRDefault="00D96D86" w:rsidP="003436CF">
      <w:pPr>
        <w:pStyle w:val="a0"/>
        <w:widowControl w:val="0"/>
        <w:rPr>
          <w:rFonts w:cs="Times New Roman"/>
          <w:lang w:val="en-US"/>
        </w:rPr>
      </w:pPr>
    </w:p>
    <w:p w14:paraId="40343B97" w14:textId="29899695" w:rsidR="00D96D86" w:rsidRDefault="00D96D86" w:rsidP="003436CF">
      <w:pPr>
        <w:pStyle w:val="a0"/>
        <w:widowControl w:val="0"/>
        <w:rPr>
          <w:rFonts w:cs="Times New Roman"/>
          <w:lang w:val="en-US"/>
        </w:rPr>
      </w:pPr>
      <w:r>
        <w:rPr>
          <w:rFonts w:cs="Times New Roman"/>
        </w:rPr>
        <w:t xml:space="preserve">Этот класс представляет стержень, связывающий две частицы. </w:t>
      </w:r>
      <w:r w:rsidRPr="003436CF">
        <w:rPr>
          <w:rFonts w:ascii="Courier New" w:hAnsi="Courier New" w:cs="Courier New"/>
          <w:lang w:val="en-US"/>
        </w:rPr>
        <w:t>ParticleRod</w:t>
      </w:r>
      <w:r>
        <w:rPr>
          <w:rFonts w:cs="Times New Roman"/>
          <w:lang w:val="en-US"/>
        </w:rPr>
        <w:t xml:space="preserve"> создает контакты, если частицы находятся слишком далеко, или слишком близко.</w:t>
      </w:r>
    </w:p>
    <w:p w14:paraId="663C11F3" w14:textId="0FCB0B36" w:rsidR="00D96D86" w:rsidRDefault="00D96D86" w:rsidP="003436CF">
      <w:pPr>
        <w:pStyle w:val="a0"/>
        <w:widowControl w:val="0"/>
        <w:rPr>
          <w:rFonts w:cs="Times New Roman"/>
        </w:rPr>
      </w:pPr>
      <w:r>
        <w:rPr>
          <w:rFonts w:cs="Times New Roman"/>
          <w:lang w:val="en-US"/>
        </w:rPr>
        <w:t xml:space="preserve">Класс содержит одно поле </w:t>
      </w:r>
      <w:r w:rsidRPr="00D96D86">
        <w:rPr>
          <w:rFonts w:ascii="Courier New" w:hAnsi="Courier New" w:cs="Courier New"/>
          <w:lang w:val="en-US"/>
        </w:rPr>
        <w:t>length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ое хранит длину, на которой необходимо держать частицы.</w:t>
      </w:r>
    </w:p>
    <w:p w14:paraId="18475966" w14:textId="4130EBC6" w:rsidR="00D96D86" w:rsidRDefault="00D96D86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Класс реализует интерфейс </w:t>
      </w:r>
      <w:r w:rsidRPr="007919E4">
        <w:rPr>
          <w:rFonts w:ascii="Courier New" w:hAnsi="Courier New" w:cs="Courier New"/>
          <w:lang w:val="en-US"/>
        </w:rPr>
        <w:t>ParticleLink</w:t>
      </w:r>
      <w:r>
        <w:rPr>
          <w:rFonts w:cs="Times New Roman"/>
          <w:lang w:val="en-US"/>
        </w:rPr>
        <w:t xml:space="preserve"> и переопределяет его метод </w:t>
      </w:r>
      <w:r w:rsidRPr="007919E4">
        <w:rPr>
          <w:rFonts w:ascii="Courier New" w:hAnsi="Courier New" w:cs="Courier New"/>
          <w:lang w:val="en-US"/>
        </w:rPr>
        <w:t>addContact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</w:rPr>
        <w:t>Этот метод з</w:t>
      </w:r>
      <w:r w:rsidRPr="007919E4">
        <w:rPr>
          <w:rFonts w:cs="Times New Roman"/>
        </w:rPr>
        <w:t>аполняет структуру</w:t>
      </w:r>
      <w:r>
        <w:rPr>
          <w:rFonts w:cs="Times New Roman"/>
        </w:rPr>
        <w:t xml:space="preserve"> контакта, необходимую</w:t>
      </w:r>
      <w:r w:rsidRPr="007919E4">
        <w:rPr>
          <w:rFonts w:cs="Times New Roman"/>
        </w:rPr>
        <w:t xml:space="preserve"> для предотвращения </w:t>
      </w:r>
      <w:r>
        <w:rPr>
          <w:rFonts w:cs="Times New Roman"/>
        </w:rPr>
        <w:t>расхождения связанных частиц</w:t>
      </w:r>
      <w:r w:rsidRPr="007919E4">
        <w:rPr>
          <w:rFonts w:cs="Times New Roman"/>
        </w:rPr>
        <w:t>.</w:t>
      </w:r>
    </w:p>
    <w:p w14:paraId="2858D5B3" w14:textId="77777777" w:rsidR="00D96D86" w:rsidRDefault="00D96D86" w:rsidP="003436CF">
      <w:pPr>
        <w:pStyle w:val="a0"/>
        <w:widowControl w:val="0"/>
        <w:ind w:firstLine="0"/>
        <w:rPr>
          <w:rFonts w:ascii="Courier New" w:hAnsi="Courier New" w:cs="Courier New"/>
          <w:sz w:val="24"/>
        </w:rPr>
      </w:pPr>
    </w:p>
    <w:p w14:paraId="45EEE2E3" w14:textId="5CE7168C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Find the length of the rod</w:t>
      </w:r>
    </w:p>
    <w:p w14:paraId="7882F275" w14:textId="730AE986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real currentLen = currentLength();</w:t>
      </w:r>
    </w:p>
    <w:p w14:paraId="529C6418" w14:textId="777777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54B8D4A5" w14:textId="04ADAE0C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Check if we're over-extended</w:t>
      </w:r>
    </w:p>
    <w:p w14:paraId="51C2954F" w14:textId="15FAB949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if (currentLen == length)</w:t>
      </w:r>
    </w:p>
    <w:p w14:paraId="30E6C999" w14:textId="4EA2DE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{</w:t>
      </w:r>
    </w:p>
    <w:p w14:paraId="20D0BA84" w14:textId="593D56DE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return 0;</w:t>
      </w:r>
    </w:p>
    <w:p w14:paraId="6D87EDCD" w14:textId="707E4566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}</w:t>
      </w:r>
    </w:p>
    <w:p w14:paraId="12BAB941" w14:textId="57D28F62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Otherwise return the contact</w:t>
      </w:r>
    </w:p>
    <w:p w14:paraId="2061ACAF" w14:textId="43D379D1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particle[0] = particle[0];</w:t>
      </w:r>
    </w:p>
    <w:p w14:paraId="5E2A86A5" w14:textId="22F53140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particle[1] = particle[1];</w:t>
      </w:r>
    </w:p>
    <w:p w14:paraId="207C5650" w14:textId="777777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5D0803E4" w14:textId="336F346D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Calculate the normal</w:t>
      </w:r>
    </w:p>
    <w:p w14:paraId="0DB0EC0A" w14:textId="3C0B9D5E" w:rsid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 xml:space="preserve">Vector3 normal = particle[1]-&gt;getPosition() </w:t>
      </w:r>
      <w:r>
        <w:rPr>
          <w:rFonts w:ascii="Courier New" w:hAnsi="Courier New" w:cs="Courier New"/>
          <w:sz w:val="24"/>
        </w:rPr>
        <w:t>–</w:t>
      </w:r>
      <w:r w:rsidRPr="00D96D86">
        <w:rPr>
          <w:rFonts w:ascii="Courier New" w:hAnsi="Courier New" w:cs="Courier New"/>
          <w:sz w:val="24"/>
        </w:rPr>
        <w:t xml:space="preserve"> </w:t>
      </w:r>
    </w:p>
    <w:p w14:paraId="178A30F3" w14:textId="575BFFE4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particle[0]-&gt;getPosition();</w:t>
      </w:r>
    </w:p>
    <w:p w14:paraId="2B849C11" w14:textId="7ABC3421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normal.normalise();</w:t>
      </w:r>
    </w:p>
    <w:p w14:paraId="1963FE16" w14:textId="777777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2C175787" w14:textId="2128CC01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The contact normal depends on whether we're extending or compressing</w:t>
      </w:r>
    </w:p>
    <w:p w14:paraId="676E80DF" w14:textId="77777777" w:rsidR="00C66B41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 xml:space="preserve">if (currentLen &gt; length) </w:t>
      </w:r>
    </w:p>
    <w:p w14:paraId="16859F1A" w14:textId="1552C9B9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{</w:t>
      </w:r>
    </w:p>
    <w:p w14:paraId="1F355FBF" w14:textId="33308517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contactNormal = normal;</w:t>
      </w:r>
    </w:p>
    <w:p w14:paraId="5DA6D7CF" w14:textId="4FACF0EE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penetration = currentLen - length;</w:t>
      </w:r>
    </w:p>
    <w:p w14:paraId="3E602BA6" w14:textId="77777777" w:rsidR="00C66B41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 xml:space="preserve">} </w:t>
      </w:r>
    </w:p>
    <w:p w14:paraId="38A3C10A" w14:textId="0A77613D" w:rsidR="00C66B41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else</w:t>
      </w:r>
    </w:p>
    <w:p w14:paraId="64B20D98" w14:textId="6BAF47BE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{</w:t>
      </w:r>
    </w:p>
    <w:p w14:paraId="1DC0618E" w14:textId="20DA2426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contactNormal = normal * -1;</w:t>
      </w:r>
    </w:p>
    <w:p w14:paraId="786B362F" w14:textId="6BA9881D" w:rsidR="00D96D86" w:rsidRPr="00D96D86" w:rsidRDefault="00D96D86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penetration = length - currentLen;</w:t>
      </w:r>
    </w:p>
    <w:p w14:paraId="440AB2B8" w14:textId="61D7B738" w:rsidR="00D96D86" w:rsidRPr="00D96D86" w:rsidRDefault="00D96D86" w:rsidP="003436CF">
      <w:pPr>
        <w:pStyle w:val="a0"/>
        <w:widowControl w:val="0"/>
        <w:ind w:firstLine="72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}</w:t>
      </w:r>
    </w:p>
    <w:p w14:paraId="69770A3E" w14:textId="777777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16D0DEB8" w14:textId="2B9CD4C2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// Always use zero restitution (no bounciness)</w:t>
      </w:r>
    </w:p>
    <w:p w14:paraId="65FCE56D" w14:textId="3A9AE228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contact-&gt;restitution = 0;</w:t>
      </w:r>
    </w:p>
    <w:p w14:paraId="31FA635C" w14:textId="77777777" w:rsidR="00D96D86" w:rsidRPr="00D96D86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37395D1B" w14:textId="2EB5A2CF" w:rsidR="00B347BA" w:rsidRDefault="00D96D86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D96D86">
        <w:rPr>
          <w:rFonts w:ascii="Courier New" w:hAnsi="Courier New" w:cs="Courier New"/>
          <w:sz w:val="24"/>
        </w:rPr>
        <w:t>return 1;</w:t>
      </w:r>
    </w:p>
    <w:p w14:paraId="0933BC6A" w14:textId="77777777" w:rsidR="00B347BA" w:rsidRDefault="00B347BA" w:rsidP="003436CF">
      <w:pPr>
        <w:pStyle w:val="a0"/>
        <w:widowControl w:val="0"/>
        <w:rPr>
          <w:rFonts w:cs="Times New Roman"/>
        </w:rPr>
      </w:pPr>
    </w:p>
    <w:p w14:paraId="087C0137" w14:textId="632F13F0" w:rsidR="00D96D86" w:rsidRPr="00C66B41" w:rsidRDefault="00C66B41" w:rsidP="003436CF">
      <w:pPr>
        <w:pStyle w:val="a0"/>
        <w:widowControl w:val="0"/>
        <w:rPr>
          <w:rFonts w:cs="Times New Roman"/>
          <w:szCs w:val="28"/>
        </w:rPr>
      </w:pPr>
      <w:r>
        <w:rPr>
          <w:rFonts w:cs="Times New Roman"/>
        </w:rPr>
        <w:t>Сначала мы вычисляем расстояние между частицами и проверяем отличается ли оно от необходимой длины стержня, так как если нет, то контакт генерировать нет нужды. Далее мы вычисляем нормаль контакта в зави</w:t>
      </w:r>
      <w:r w:rsidR="00C27F38">
        <w:rPr>
          <w:rFonts w:cs="Times New Roman"/>
        </w:rPr>
        <w:t>си</w:t>
      </w:r>
      <w:r>
        <w:rPr>
          <w:rFonts w:cs="Times New Roman"/>
        </w:rPr>
        <w:t>мости от того, нужно ли нам сблизить или растянуть частицы, и глубине проникновения. Коэффициент восстановления для таких контактов всегда будет равен нулю.</w:t>
      </w:r>
      <w:r w:rsidRPr="00C66B41">
        <w:rPr>
          <w:rFonts w:cs="Times New Roman"/>
          <w:szCs w:val="28"/>
        </w:rPr>
        <w:t xml:space="preserve"> </w:t>
      </w:r>
    </w:p>
    <w:p w14:paraId="305612C0" w14:textId="77777777" w:rsidR="003820C8" w:rsidRDefault="003820C8" w:rsidP="003436CF">
      <w:pPr>
        <w:pStyle w:val="a0"/>
        <w:widowControl w:val="0"/>
        <w:rPr>
          <w:rFonts w:cs="Times New Roman"/>
        </w:rPr>
      </w:pPr>
    </w:p>
    <w:p w14:paraId="39F71199" w14:textId="5D007373" w:rsidR="003820C8" w:rsidRPr="00AF74A9" w:rsidRDefault="003820C8" w:rsidP="003436CF">
      <w:pPr>
        <w:pStyle w:val="a0"/>
        <w:widowControl w:val="0"/>
        <w:numPr>
          <w:ilvl w:val="1"/>
          <w:numId w:val="4"/>
        </w:numPr>
        <w:ind w:left="1503" w:hanging="794"/>
      </w:pPr>
      <w:r>
        <w:t xml:space="preserve">Класс </w:t>
      </w:r>
      <w:r>
        <w:rPr>
          <w:rFonts w:ascii="Courier New" w:hAnsi="Courier New" w:cs="Courier New"/>
          <w:lang w:val="en-US"/>
        </w:rPr>
        <w:t>Particle</w:t>
      </w:r>
      <w:r w:rsidR="00AF74A9">
        <w:rPr>
          <w:rFonts w:ascii="Courier New" w:hAnsi="Courier New" w:cs="Courier New"/>
          <w:lang w:val="en-US"/>
        </w:rPr>
        <w:t>Cable</w:t>
      </w:r>
    </w:p>
    <w:p w14:paraId="7B829E51" w14:textId="77777777" w:rsidR="00AF74A9" w:rsidRDefault="00AF74A9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5CC3056B" w14:textId="09E12390" w:rsidR="007919E4" w:rsidRPr="007919E4" w:rsidRDefault="007919E4" w:rsidP="003436CF">
      <w:pPr>
        <w:pStyle w:val="a0"/>
        <w:widowControl w:val="0"/>
        <w:rPr>
          <w:rFonts w:cs="Times New Roman"/>
          <w:lang w:val="en-US"/>
        </w:rPr>
      </w:pPr>
      <w:r>
        <w:rPr>
          <w:rFonts w:cs="Times New Roman"/>
          <w:lang w:val="en-US"/>
        </w:rPr>
        <w:t>Кабели связывают пары</w:t>
      </w:r>
      <w:r w:rsidRPr="007919E4">
        <w:rPr>
          <w:rFonts w:cs="Times New Roman"/>
          <w:lang w:val="en-US"/>
        </w:rPr>
        <w:t xml:space="preserve"> частиц, создавая контакт, если они </w:t>
      </w:r>
      <w:r>
        <w:rPr>
          <w:rFonts w:cs="Times New Roman"/>
          <w:lang w:val="en-US"/>
        </w:rPr>
        <w:t>оказываются</w:t>
      </w:r>
      <w:r w:rsidRPr="007919E4">
        <w:rPr>
          <w:rFonts w:cs="Times New Roman"/>
          <w:lang w:val="en-US"/>
        </w:rPr>
        <w:t xml:space="preserve"> слишком далеко друг от друга.</w:t>
      </w:r>
    </w:p>
    <w:p w14:paraId="4D34C2D5" w14:textId="1D36A143" w:rsidR="00605286" w:rsidRPr="00605286" w:rsidRDefault="00605286" w:rsidP="003436CF">
      <w:pPr>
        <w:pStyle w:val="a0"/>
        <w:widowControl w:val="0"/>
        <w:rPr>
          <w:lang w:val="en-US"/>
        </w:rPr>
      </w:pPr>
      <w:r>
        <w:t>Класс содержит следующие поля</w:t>
      </w:r>
      <w:r>
        <w:rPr>
          <w:lang w:val="en-US"/>
        </w:rPr>
        <w:t>:</w:t>
      </w:r>
    </w:p>
    <w:p w14:paraId="4E24783E" w14:textId="6D701569" w:rsidR="00605286" w:rsidRDefault="00605286" w:rsidP="003436CF">
      <w:pPr>
        <w:pStyle w:val="a0"/>
        <w:widowControl w:val="0"/>
        <w:numPr>
          <w:ilvl w:val="0"/>
          <w:numId w:val="9"/>
        </w:numPr>
        <w:tabs>
          <w:tab w:val="num" w:pos="1077"/>
        </w:tabs>
        <w:ind w:left="11" w:firstLine="709"/>
      </w:pPr>
      <w:r w:rsidRPr="007919E4">
        <w:rPr>
          <w:rFonts w:ascii="Courier New" w:hAnsi="Courier New" w:cs="Courier New"/>
          <w:lang w:val="en-US"/>
        </w:rPr>
        <w:t>maxLength</w:t>
      </w:r>
      <w:r w:rsidRPr="007919E4">
        <w:rPr>
          <w:lang w:val="en-US"/>
        </w:rPr>
        <w:t xml:space="preserve">. </w:t>
      </w:r>
      <w:r w:rsidR="007919E4">
        <w:t>Хранит</w:t>
      </w:r>
      <w:r w:rsidR="007919E4" w:rsidRPr="007919E4">
        <w:t xml:space="preserve"> максимальную длину кабеля.</w:t>
      </w:r>
    </w:p>
    <w:p w14:paraId="2484C8E2" w14:textId="7B93CA0D" w:rsidR="007919E4" w:rsidRDefault="007919E4" w:rsidP="003436CF">
      <w:pPr>
        <w:pStyle w:val="a0"/>
        <w:widowControl w:val="0"/>
        <w:numPr>
          <w:ilvl w:val="0"/>
          <w:numId w:val="9"/>
        </w:numPr>
        <w:tabs>
          <w:tab w:val="num" w:pos="1077"/>
        </w:tabs>
        <w:ind w:left="11" w:firstLine="709"/>
        <w:rPr>
          <w:rFonts w:cs="Times New Roman"/>
        </w:rPr>
      </w:pPr>
      <w:r w:rsidRPr="007919E4">
        <w:rPr>
          <w:rFonts w:ascii="Courier New" w:hAnsi="Courier New" w:cs="Courier New"/>
        </w:rPr>
        <w:t>restitutio</w:t>
      </w:r>
      <w:r w:rsidRPr="007919E4">
        <w:rPr>
          <w:rFonts w:ascii="Courier New" w:hAnsi="Courier New" w:cs="Courier New"/>
          <w:lang w:val="en-US"/>
        </w:rPr>
        <w:t>n</w:t>
      </w:r>
      <w:r>
        <w:rPr>
          <w:rFonts w:cs="Times New Roman"/>
          <w:lang w:val="en-US"/>
        </w:rPr>
        <w:t xml:space="preserve">. Хранит коэффициент восстановления кабеля или его </w:t>
      </w:r>
      <w:r>
        <w:rPr>
          <w:rFonts w:cs="Times New Roman"/>
        </w:rPr>
        <w:t>упругость.</w:t>
      </w:r>
    </w:p>
    <w:p w14:paraId="6FBB59CB" w14:textId="52328715" w:rsidR="007919E4" w:rsidRDefault="007919E4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Класс реализует интерфейс </w:t>
      </w:r>
      <w:r w:rsidRPr="007919E4">
        <w:rPr>
          <w:rFonts w:ascii="Courier New" w:hAnsi="Courier New" w:cs="Courier New"/>
          <w:lang w:val="en-US"/>
        </w:rPr>
        <w:t>ParticleLink</w:t>
      </w:r>
      <w:r>
        <w:rPr>
          <w:rFonts w:cs="Times New Roman"/>
          <w:lang w:val="en-US"/>
        </w:rPr>
        <w:t xml:space="preserve"> и переопределяет его метод </w:t>
      </w:r>
      <w:r w:rsidRPr="007919E4">
        <w:rPr>
          <w:rFonts w:ascii="Courier New" w:hAnsi="Courier New" w:cs="Courier New"/>
          <w:lang w:val="en-US"/>
        </w:rPr>
        <w:t>addContact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</w:rPr>
        <w:t>Этот метод з</w:t>
      </w:r>
      <w:r w:rsidRPr="007919E4">
        <w:rPr>
          <w:rFonts w:cs="Times New Roman"/>
        </w:rPr>
        <w:t>аполняет структуру</w:t>
      </w:r>
      <w:r>
        <w:rPr>
          <w:rFonts w:cs="Times New Roman"/>
        </w:rPr>
        <w:t xml:space="preserve"> контакта, необходимую</w:t>
      </w:r>
      <w:r w:rsidRPr="007919E4">
        <w:rPr>
          <w:rFonts w:cs="Times New Roman"/>
        </w:rPr>
        <w:t xml:space="preserve"> для предотвращения </w:t>
      </w:r>
      <w:r>
        <w:rPr>
          <w:rFonts w:cs="Times New Roman"/>
        </w:rPr>
        <w:t>растяжения</w:t>
      </w:r>
      <w:r w:rsidRPr="007919E4">
        <w:rPr>
          <w:rFonts w:cs="Times New Roman"/>
        </w:rPr>
        <w:t xml:space="preserve"> кабеля.</w:t>
      </w:r>
    </w:p>
    <w:p w14:paraId="777513D5" w14:textId="77777777" w:rsidR="007919E4" w:rsidRDefault="007919E4" w:rsidP="003436CF">
      <w:pPr>
        <w:pStyle w:val="a0"/>
        <w:widowControl w:val="0"/>
        <w:rPr>
          <w:rFonts w:cs="Times New Roman"/>
        </w:rPr>
      </w:pPr>
    </w:p>
    <w:p w14:paraId="5510012C" w14:textId="2E80F89E" w:rsidR="00B347BA" w:rsidRPr="00B347BA" w:rsidRDefault="00B347BA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real length = currentLength();</w:t>
      </w:r>
    </w:p>
    <w:p w14:paraId="2A4F42F1" w14:textId="6A67D39C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Find the length of the cable</w:t>
      </w:r>
    </w:p>
    <w:p w14:paraId="3BDCAD0F" w14:textId="2C2DF153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Check if we're over-extended</w:t>
      </w:r>
    </w:p>
    <w:p w14:paraId="1BE7F630" w14:textId="191E9AA9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if (length &lt; maxLength)</w:t>
      </w:r>
    </w:p>
    <w:p w14:paraId="2CDC4BD5" w14:textId="462015F1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{</w:t>
      </w:r>
    </w:p>
    <w:p w14:paraId="1A55ED4B" w14:textId="57F6A281" w:rsidR="007919E4" w:rsidRPr="00706823" w:rsidRDefault="007919E4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return 0;</w:t>
      </w:r>
    </w:p>
    <w:p w14:paraId="6D7D1196" w14:textId="2BC5148B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}</w:t>
      </w:r>
    </w:p>
    <w:p w14:paraId="7218A24C" w14:textId="77777777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361732B9" w14:textId="42B1DEA1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Otherwise return the contact</w:t>
      </w:r>
    </w:p>
    <w:p w14:paraId="3301B973" w14:textId="3CB6A0ED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ontact-&gt;particle[0] = particle[0];</w:t>
      </w:r>
    </w:p>
    <w:p w14:paraId="64344D3D" w14:textId="45488727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ontact-&gt;particle[1] = particle[1];</w:t>
      </w:r>
    </w:p>
    <w:p w14:paraId="4583FC8B" w14:textId="77777777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737C4319" w14:textId="0A75C1F5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// Calculate the normal</w:t>
      </w:r>
    </w:p>
    <w:p w14:paraId="012717C9" w14:textId="629E7EDC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Vector3 normal = particle[1]-&gt;getPosition() - particle[0]-&gt;getPosition();</w:t>
      </w:r>
    </w:p>
    <w:p w14:paraId="53C83DAE" w14:textId="7575BA3A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normal.normalise();</w:t>
      </w:r>
    </w:p>
    <w:p w14:paraId="43F316E0" w14:textId="40762A06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ontact-&gt;contactNormal = normal;</w:t>
      </w:r>
    </w:p>
    <w:p w14:paraId="5FC16C6F" w14:textId="77777777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1A69CF18" w14:textId="1036F1D6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ontact-&gt;penetration = length-maxLength;</w:t>
      </w:r>
    </w:p>
    <w:p w14:paraId="683A8D5B" w14:textId="26E8676D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contact-&gt;restitution = restitution;</w:t>
      </w:r>
    </w:p>
    <w:p w14:paraId="294DBA65" w14:textId="77777777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6186BF19" w14:textId="3CD47B6B" w:rsidR="007919E4" w:rsidRPr="00706823" w:rsidRDefault="007919E4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706823">
        <w:rPr>
          <w:rFonts w:ascii="Courier New" w:hAnsi="Courier New" w:cs="Courier New"/>
          <w:sz w:val="24"/>
        </w:rPr>
        <w:t>return 1;</w:t>
      </w:r>
    </w:p>
    <w:p w14:paraId="3EF1F8C8" w14:textId="77777777" w:rsidR="007919E4" w:rsidRDefault="007919E4" w:rsidP="003436CF">
      <w:pPr>
        <w:pStyle w:val="a0"/>
        <w:widowControl w:val="0"/>
        <w:rPr>
          <w:rFonts w:cs="Times New Roman"/>
        </w:rPr>
      </w:pPr>
    </w:p>
    <w:p w14:paraId="3573DC11" w14:textId="766CF677" w:rsidR="007919E4" w:rsidRDefault="002A5FFD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>Сначала мы вычи</w:t>
      </w:r>
      <w:r w:rsidR="001949CA">
        <w:rPr>
          <w:rFonts w:cs="Times New Roman"/>
        </w:rPr>
        <w:t>с</w:t>
      </w:r>
      <w:r>
        <w:rPr>
          <w:rFonts w:cs="Times New Roman"/>
        </w:rPr>
        <w:t>л</w:t>
      </w:r>
      <w:r w:rsidR="001949CA">
        <w:rPr>
          <w:rFonts w:cs="Times New Roman"/>
        </w:rPr>
        <w:t>яем расстояние между частицами и проверяем превышает ли оно допустимую длину кабеля, так как если нет, то контакт генерировать нет нужды. Далее мы вычисляем нормаль контакта, равную нормализованной разнице между позициями частиц, и записываем ее вместе с коэффициентом восстановления в контактную структуру.</w:t>
      </w:r>
    </w:p>
    <w:p w14:paraId="10F59EDA" w14:textId="77777777" w:rsidR="00C66B41" w:rsidRDefault="00C66B41" w:rsidP="003436CF">
      <w:pPr>
        <w:pStyle w:val="a0"/>
        <w:widowControl w:val="0"/>
        <w:rPr>
          <w:rFonts w:cs="Times New Roman"/>
        </w:rPr>
      </w:pPr>
    </w:p>
    <w:p w14:paraId="39DBDAED" w14:textId="0B99CD74" w:rsidR="00C66B41" w:rsidRPr="00F0459F" w:rsidRDefault="00C66B41" w:rsidP="003436CF">
      <w:pPr>
        <w:pStyle w:val="a0"/>
        <w:widowControl w:val="0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Класс </w:t>
      </w:r>
      <w:r w:rsidRPr="00F0459F">
        <w:rPr>
          <w:rFonts w:ascii="Courier New" w:hAnsi="Courier New" w:cs="Courier New"/>
          <w:lang w:val="en-US"/>
        </w:rPr>
        <w:t>ParticleConstraint</w:t>
      </w:r>
    </w:p>
    <w:p w14:paraId="28F467EB" w14:textId="77777777" w:rsidR="00F0459F" w:rsidRDefault="00F0459F" w:rsidP="003436CF">
      <w:pPr>
        <w:pStyle w:val="a0"/>
        <w:widowControl w:val="0"/>
        <w:rPr>
          <w:rFonts w:ascii="Courier New" w:hAnsi="Courier New" w:cs="Courier New"/>
          <w:lang w:val="en-US"/>
        </w:rPr>
      </w:pPr>
    </w:p>
    <w:p w14:paraId="43435ACB" w14:textId="2470EDF5" w:rsidR="00F0459F" w:rsidRDefault="00F0459F" w:rsidP="003436CF">
      <w:pPr>
        <w:pStyle w:val="a0"/>
        <w:widowControl w:val="0"/>
        <w:rPr>
          <w:rFonts w:cs="Times New Roman"/>
        </w:rPr>
      </w:pPr>
      <w:r>
        <w:rPr>
          <w:rFonts w:cs="Times New Roman"/>
          <w:lang w:val="en-US"/>
        </w:rPr>
        <w:t xml:space="preserve">Класс </w:t>
      </w:r>
      <w:r w:rsidRPr="00965064">
        <w:rPr>
          <w:rFonts w:ascii="Courier New" w:hAnsi="Courier New" w:cs="Courier New"/>
          <w:lang w:val="en-US"/>
        </w:rPr>
        <w:t>ParticleConstraint</w:t>
      </w:r>
      <w:r>
        <w:rPr>
          <w:rFonts w:cs="Times New Roman"/>
          <w:lang w:val="en-US"/>
        </w:rPr>
        <w:t xml:space="preserve"> </w:t>
      </w:r>
      <w:r w:rsidR="00965064">
        <w:rPr>
          <w:rFonts w:cs="Times New Roman"/>
        </w:rPr>
        <w:t xml:space="preserve">выполняет ту же роль, что и </w:t>
      </w:r>
      <w:r w:rsidR="00965064" w:rsidRPr="00965064">
        <w:rPr>
          <w:rFonts w:ascii="Courier New" w:hAnsi="Courier New" w:cs="Courier New"/>
          <w:lang w:val="en-US"/>
        </w:rPr>
        <w:t>ParticleLink</w:t>
      </w:r>
      <w:r w:rsidR="00965064">
        <w:rPr>
          <w:rFonts w:cs="Times New Roman"/>
        </w:rPr>
        <w:t xml:space="preserve">, за исключением того, что он является базовым для генераторов контактов для соединений частиц с неподвижной точкой в пространстве. </w:t>
      </w:r>
    </w:p>
    <w:p w14:paraId="302722D4" w14:textId="2B34B506" w:rsidR="00965064" w:rsidRPr="00965064" w:rsidRDefault="00965064" w:rsidP="003436CF">
      <w:pPr>
        <w:pStyle w:val="a0"/>
        <w:widowControl w:val="0"/>
        <w:rPr>
          <w:lang w:val="en-US"/>
        </w:rPr>
      </w:pPr>
      <w:r>
        <w:t>Класс содержит следующие поля</w:t>
      </w:r>
      <w:r>
        <w:rPr>
          <w:lang w:val="en-US"/>
        </w:rPr>
        <w:t>:</w:t>
      </w:r>
    </w:p>
    <w:p w14:paraId="1C4E2FAE" w14:textId="45D720AE" w:rsidR="00965064" w:rsidRPr="00965064" w:rsidRDefault="00965064" w:rsidP="003436CF">
      <w:pPr>
        <w:pStyle w:val="a0"/>
        <w:widowControl w:val="0"/>
        <w:numPr>
          <w:ilvl w:val="0"/>
          <w:numId w:val="13"/>
        </w:numPr>
        <w:tabs>
          <w:tab w:val="num" w:pos="1077"/>
        </w:tabs>
        <w:ind w:left="11"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particle</w:t>
      </w:r>
      <w:r>
        <w:rPr>
          <w:rFonts w:cs="Times New Roman"/>
          <w:lang w:val="en-US"/>
        </w:rPr>
        <w:t>.</w:t>
      </w:r>
      <w:r>
        <w:t xml:space="preserve"> </w:t>
      </w:r>
      <w:r>
        <w:rPr>
          <w:rFonts w:cs="Times New Roman"/>
          <w:lang w:val="en-US"/>
        </w:rPr>
        <w:t>Хранит частицу которую, для которой нужно применить ограничение.</w:t>
      </w:r>
    </w:p>
    <w:p w14:paraId="638B5E9F" w14:textId="3EB41255" w:rsidR="00965064" w:rsidRPr="00965064" w:rsidRDefault="00965064" w:rsidP="003436CF">
      <w:pPr>
        <w:pStyle w:val="a0"/>
        <w:widowControl w:val="0"/>
        <w:numPr>
          <w:ilvl w:val="0"/>
          <w:numId w:val="13"/>
        </w:numPr>
        <w:tabs>
          <w:tab w:val="num" w:pos="1077"/>
        </w:tabs>
        <w:ind w:left="11" w:firstLine="709"/>
        <w:rPr>
          <w:rFonts w:cs="Times New Roman"/>
        </w:rPr>
      </w:pPr>
      <w:r w:rsidRPr="00965064">
        <w:rPr>
          <w:rFonts w:ascii="Courier New" w:hAnsi="Courier New" w:cs="Courier New"/>
          <w:lang w:val="en-US"/>
        </w:rPr>
        <w:t>anchor</w:t>
      </w:r>
      <w:r>
        <w:rPr>
          <w:rFonts w:cs="Times New Roman"/>
          <w:lang w:val="en-US"/>
        </w:rPr>
        <w:t>. Хранит координаты точки в пространстве для соединения с частицей.</w:t>
      </w:r>
    </w:p>
    <w:p w14:paraId="516EE784" w14:textId="287F53C7" w:rsidR="00965064" w:rsidRDefault="00965064" w:rsidP="003436CF">
      <w:pPr>
        <w:pStyle w:val="a0"/>
        <w:widowControl w:val="0"/>
        <w:rPr>
          <w:rFonts w:cs="Times New Roman"/>
        </w:rPr>
      </w:pPr>
      <w:r>
        <w:t xml:space="preserve">Класс </w:t>
      </w:r>
      <w:r w:rsidRPr="006423B9">
        <w:rPr>
          <w:rFonts w:ascii="Courier New" w:hAnsi="Courier New" w:cs="Courier New"/>
          <w:lang w:val="en-US"/>
        </w:rPr>
        <w:t>Particle</w:t>
      </w:r>
      <w:r>
        <w:rPr>
          <w:rFonts w:ascii="Courier New" w:hAnsi="Courier New" w:cs="Courier New"/>
          <w:lang w:val="en-US"/>
        </w:rPr>
        <w:t>Constraint</w:t>
      </w:r>
      <w:r>
        <w:rPr>
          <w:lang w:val="en-US"/>
        </w:rPr>
        <w:t xml:space="preserve"> </w:t>
      </w:r>
      <w:r>
        <w:t xml:space="preserve">реализует метод </w:t>
      </w:r>
      <w:r>
        <w:rPr>
          <w:rFonts w:ascii="Courier New" w:hAnsi="Courier New" w:cs="Courier New"/>
        </w:rPr>
        <w:t>addContact</w:t>
      </w:r>
      <w:r>
        <w:rPr>
          <w:rFonts w:cs="Times New Roman"/>
        </w:rPr>
        <w:t xml:space="preserve">. </w:t>
      </w:r>
      <w:r w:rsidRPr="003820C8">
        <w:rPr>
          <w:rFonts w:cs="Times New Roman"/>
        </w:rPr>
        <w:t xml:space="preserve">Генерирует контакты, чтобы эта </w:t>
      </w:r>
      <w:r>
        <w:rPr>
          <w:rFonts w:cs="Times New Roman"/>
        </w:rPr>
        <w:t>связь частиц</w:t>
      </w:r>
      <w:r w:rsidRPr="003820C8">
        <w:rPr>
          <w:rFonts w:cs="Times New Roman"/>
        </w:rPr>
        <w:t xml:space="preserve"> не нарушалась. Этот класс может генерировать только один контакт, поэтому указатель может быть указателем на один элемент, предельный параметр счита</w:t>
      </w:r>
      <w:r>
        <w:rPr>
          <w:rFonts w:cs="Times New Roman"/>
        </w:rPr>
        <w:t>ется равным как минимум одному</w:t>
      </w:r>
      <w:r w:rsidRPr="003820C8">
        <w:rPr>
          <w:rFonts w:cs="Times New Roman"/>
        </w:rPr>
        <w:t>, а возвращаемое</w:t>
      </w:r>
      <w:r>
        <w:rPr>
          <w:rFonts w:cs="Times New Roman"/>
        </w:rPr>
        <w:t xml:space="preserve"> значение равно 0, если расстояние н</w:t>
      </w:r>
      <w:r w:rsidRPr="003820C8">
        <w:rPr>
          <w:rFonts w:cs="Times New Roman"/>
        </w:rPr>
        <w:t>е был</w:t>
      </w:r>
      <w:r>
        <w:rPr>
          <w:rFonts w:cs="Times New Roman"/>
        </w:rPr>
        <w:t>о</w:t>
      </w:r>
      <w:r w:rsidRPr="003820C8">
        <w:rPr>
          <w:rFonts w:cs="Times New Roman"/>
        </w:rPr>
        <w:t xml:space="preserve"> чрезмерно </w:t>
      </w:r>
      <w:r>
        <w:rPr>
          <w:rFonts w:cs="Times New Roman"/>
        </w:rPr>
        <w:t>увеличенным</w:t>
      </w:r>
      <w:r w:rsidRPr="003820C8">
        <w:rPr>
          <w:rFonts w:cs="Times New Roman"/>
        </w:rPr>
        <w:t xml:space="preserve">, или </w:t>
      </w:r>
      <w:r>
        <w:rPr>
          <w:rFonts w:cs="Times New Roman"/>
        </w:rPr>
        <w:t>1</w:t>
      </w:r>
      <w:r w:rsidRPr="003820C8">
        <w:rPr>
          <w:rFonts w:cs="Times New Roman"/>
        </w:rPr>
        <w:t>, если контакт необходим.</w:t>
      </w:r>
    </w:p>
    <w:p w14:paraId="37BDCEDD" w14:textId="77777777" w:rsidR="00965064" w:rsidRDefault="00965064" w:rsidP="003436CF">
      <w:pPr>
        <w:pStyle w:val="a0"/>
        <w:widowControl w:val="0"/>
        <w:rPr>
          <w:rFonts w:cs="Times New Roman"/>
        </w:rPr>
      </w:pPr>
    </w:p>
    <w:p w14:paraId="07B5B866" w14:textId="637C7DD0" w:rsidR="00965064" w:rsidRPr="00965064" w:rsidRDefault="00965064" w:rsidP="003436CF">
      <w:pPr>
        <w:pStyle w:val="a0"/>
        <w:widowControl w:val="0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Класс </w:t>
      </w:r>
      <w:r w:rsidRPr="00965064">
        <w:rPr>
          <w:rFonts w:ascii="Courier New" w:hAnsi="Courier New" w:cs="Courier New"/>
          <w:lang w:val="en-US"/>
        </w:rPr>
        <w:t>ParticleCableConstraint</w:t>
      </w:r>
    </w:p>
    <w:p w14:paraId="2DB0676D" w14:textId="77777777" w:rsidR="00965064" w:rsidRDefault="00965064" w:rsidP="003436CF">
      <w:pPr>
        <w:pStyle w:val="a0"/>
        <w:widowControl w:val="0"/>
        <w:rPr>
          <w:rFonts w:cs="Times New Roman"/>
          <w:lang w:val="en-US"/>
        </w:rPr>
      </w:pPr>
    </w:p>
    <w:p w14:paraId="39F37DC3" w14:textId="26CCE4F8" w:rsidR="00965064" w:rsidRPr="003436CF" w:rsidRDefault="00B347BA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Класс </w:t>
      </w:r>
      <w:r w:rsidR="003436CF">
        <w:rPr>
          <w:rFonts w:cs="Times New Roman"/>
        </w:rPr>
        <w:t xml:space="preserve">представляет собой кабель, соединяющий частицу и точку в пространстве. Класс </w:t>
      </w:r>
      <w:r w:rsidR="003436CF" w:rsidRPr="003436CF">
        <w:rPr>
          <w:rFonts w:ascii="Courier New" w:hAnsi="Courier New" w:cs="Courier New"/>
          <w:lang w:val="en-US"/>
        </w:rPr>
        <w:t>ParticleCableContraint</w:t>
      </w:r>
      <w:r w:rsidR="003436CF">
        <w:rPr>
          <w:rFonts w:cs="Times New Roman"/>
          <w:lang w:val="en-US"/>
        </w:rPr>
        <w:t xml:space="preserve"> </w:t>
      </w:r>
      <w:r w:rsidR="003436CF">
        <w:rPr>
          <w:rFonts w:cs="Times New Roman"/>
        </w:rPr>
        <w:t xml:space="preserve">является наследником </w:t>
      </w:r>
      <w:r w:rsidR="003436CF" w:rsidRPr="003436CF">
        <w:rPr>
          <w:rFonts w:ascii="Courier New" w:hAnsi="Courier New" w:cs="Courier New"/>
          <w:lang w:val="en-US"/>
        </w:rPr>
        <w:t>ParticleConstraint</w:t>
      </w:r>
      <w:r w:rsidR="003436CF">
        <w:rPr>
          <w:rFonts w:cs="Times New Roman"/>
          <w:lang w:val="en-US"/>
        </w:rPr>
        <w:t xml:space="preserve">. </w:t>
      </w:r>
    </w:p>
    <w:p w14:paraId="04E17F54" w14:textId="77777777" w:rsidR="003436CF" w:rsidRPr="00965064" w:rsidRDefault="003436CF" w:rsidP="003436CF">
      <w:pPr>
        <w:pStyle w:val="a0"/>
        <w:widowControl w:val="0"/>
        <w:rPr>
          <w:lang w:val="en-US"/>
        </w:rPr>
      </w:pPr>
      <w:r>
        <w:t>Класс содержит следующие поля</w:t>
      </w:r>
      <w:r>
        <w:rPr>
          <w:lang w:val="en-US"/>
        </w:rPr>
        <w:t>:</w:t>
      </w:r>
    </w:p>
    <w:p w14:paraId="2F6D1E58" w14:textId="2B43B9A1" w:rsidR="003436CF" w:rsidRPr="003436CF" w:rsidRDefault="003436CF" w:rsidP="003436CF">
      <w:pPr>
        <w:pStyle w:val="a0"/>
        <w:widowControl w:val="0"/>
        <w:numPr>
          <w:ilvl w:val="0"/>
          <w:numId w:val="15"/>
        </w:numPr>
        <w:tabs>
          <w:tab w:val="num" w:pos="1077"/>
        </w:tabs>
        <w:ind w:left="11" w:firstLine="709"/>
        <w:rPr>
          <w:rFonts w:cs="Times New Roman"/>
        </w:rPr>
      </w:pPr>
      <w:r w:rsidRPr="003436CF">
        <w:rPr>
          <w:rFonts w:ascii="Courier New" w:hAnsi="Courier New" w:cs="Courier New"/>
          <w:lang w:val="en-US"/>
        </w:rPr>
        <w:t>maxLength</w:t>
      </w:r>
      <w:r w:rsidRPr="003436CF">
        <w:rPr>
          <w:rFonts w:cs="Times New Roman"/>
          <w:lang w:val="en-US"/>
        </w:rPr>
        <w:t>. Хранит максимальную длину кабеля.</w:t>
      </w:r>
    </w:p>
    <w:p w14:paraId="118BAE0D" w14:textId="19CE05D8" w:rsidR="002A5FFD" w:rsidRDefault="003436CF" w:rsidP="003436CF">
      <w:pPr>
        <w:pStyle w:val="a0"/>
        <w:widowControl w:val="0"/>
        <w:numPr>
          <w:ilvl w:val="0"/>
          <w:numId w:val="15"/>
        </w:numPr>
        <w:tabs>
          <w:tab w:val="num" w:pos="1077"/>
        </w:tabs>
        <w:ind w:left="11" w:firstLine="709"/>
        <w:rPr>
          <w:rFonts w:cs="Times New Roman"/>
        </w:rPr>
      </w:pPr>
      <w:r w:rsidRPr="003436CF">
        <w:rPr>
          <w:rFonts w:ascii="Courier New" w:hAnsi="Courier New" w:cs="Courier New"/>
        </w:rPr>
        <w:t>restitution</w:t>
      </w:r>
      <w:r w:rsidRPr="003436CF">
        <w:rPr>
          <w:rFonts w:cs="Times New Roman"/>
        </w:rPr>
        <w:t>. Хранит коэффициент восстановления кабеля или его упругость.</w:t>
      </w:r>
    </w:p>
    <w:p w14:paraId="5C79D1ED" w14:textId="1D78C547" w:rsidR="003436CF" w:rsidRPr="003436CF" w:rsidRDefault="003436CF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Класс реализует интерфейс </w:t>
      </w:r>
      <w:r w:rsidRPr="007919E4">
        <w:rPr>
          <w:rFonts w:ascii="Courier New" w:hAnsi="Courier New" w:cs="Courier New"/>
          <w:lang w:val="en-US"/>
        </w:rPr>
        <w:t>Particle</w:t>
      </w:r>
      <w:r>
        <w:rPr>
          <w:rFonts w:ascii="Courier New" w:hAnsi="Courier New" w:cs="Courier New"/>
          <w:lang w:val="en-US"/>
        </w:rPr>
        <w:t>Constraint</w:t>
      </w:r>
      <w:r>
        <w:rPr>
          <w:rFonts w:cs="Times New Roman"/>
          <w:lang w:val="en-US"/>
        </w:rPr>
        <w:t xml:space="preserve"> и переопределяет его метод </w:t>
      </w:r>
      <w:r w:rsidRPr="007919E4">
        <w:rPr>
          <w:rFonts w:ascii="Courier New" w:hAnsi="Courier New" w:cs="Courier New"/>
          <w:lang w:val="en-US"/>
        </w:rPr>
        <w:t>addContact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</w:rPr>
        <w:t>Этот метод з</w:t>
      </w:r>
      <w:r w:rsidRPr="007919E4">
        <w:rPr>
          <w:rFonts w:cs="Times New Roman"/>
        </w:rPr>
        <w:t>аполняет структуру</w:t>
      </w:r>
      <w:r>
        <w:rPr>
          <w:rFonts w:cs="Times New Roman"/>
        </w:rPr>
        <w:t xml:space="preserve"> контакта, необходимую</w:t>
      </w:r>
      <w:r w:rsidRPr="007919E4">
        <w:rPr>
          <w:rFonts w:cs="Times New Roman"/>
        </w:rPr>
        <w:t xml:space="preserve"> для предотвращения </w:t>
      </w:r>
      <w:r>
        <w:rPr>
          <w:rFonts w:cs="Times New Roman"/>
        </w:rPr>
        <w:t>растяжения</w:t>
      </w:r>
      <w:r w:rsidRPr="007919E4">
        <w:rPr>
          <w:rFonts w:cs="Times New Roman"/>
        </w:rPr>
        <w:t xml:space="preserve"> кабеля.</w:t>
      </w:r>
    </w:p>
    <w:p w14:paraId="244B880F" w14:textId="77777777" w:rsidR="00965064" w:rsidRDefault="00965064" w:rsidP="003436CF">
      <w:pPr>
        <w:pStyle w:val="a0"/>
        <w:widowControl w:val="0"/>
      </w:pPr>
    </w:p>
    <w:p w14:paraId="41CEF78C" w14:textId="346FF08B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// Find the length of the cable</w:t>
      </w:r>
    </w:p>
    <w:p w14:paraId="3BFB9731" w14:textId="456BC66F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real length = currentLength();</w:t>
      </w:r>
    </w:p>
    <w:p w14:paraId="3DE40AC4" w14:textId="7777777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707DE47B" w14:textId="52A8642B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// Check if we're over-extended</w:t>
      </w:r>
    </w:p>
    <w:p w14:paraId="28B33660" w14:textId="2117A94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if (length &lt; maxLength)</w:t>
      </w:r>
    </w:p>
    <w:p w14:paraId="7E39C5BB" w14:textId="23C5D299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{</w:t>
      </w:r>
    </w:p>
    <w:p w14:paraId="0963945E" w14:textId="772D0E32" w:rsidR="003436CF" w:rsidRPr="003436CF" w:rsidRDefault="003436CF" w:rsidP="003436CF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return 0;</w:t>
      </w:r>
    </w:p>
    <w:p w14:paraId="4C3F9052" w14:textId="16869378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}</w:t>
      </w:r>
    </w:p>
    <w:p w14:paraId="3D908024" w14:textId="7777777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6B90C38F" w14:textId="43D42D72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// Otherwise return the contact</w:t>
      </w:r>
    </w:p>
    <w:p w14:paraId="2BAB4707" w14:textId="3DE059DD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contact-&gt;particle[0] = particle;</w:t>
      </w:r>
    </w:p>
    <w:p w14:paraId="64D0979B" w14:textId="62E438E4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contact-&gt;particle[1] = 0;</w:t>
      </w:r>
    </w:p>
    <w:p w14:paraId="3154FAC3" w14:textId="7777777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2424E26F" w14:textId="68677936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// Calculate the normal</w:t>
      </w:r>
    </w:p>
    <w:p w14:paraId="360F7CC3" w14:textId="64A20C85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Vector3 normal = anchor - particle-&gt;getPosition();</w:t>
      </w:r>
    </w:p>
    <w:p w14:paraId="0B3226C6" w14:textId="37C7267B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normal.normalise();</w:t>
      </w:r>
    </w:p>
    <w:p w14:paraId="1E063CEB" w14:textId="6E1C0031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contact-&gt;contactNormal = normal;</w:t>
      </w:r>
    </w:p>
    <w:p w14:paraId="705BC5AE" w14:textId="7777777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0BBB9AE7" w14:textId="43404AE4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contact-&gt;penetration = length-maxLength;</w:t>
      </w:r>
    </w:p>
    <w:p w14:paraId="3732389B" w14:textId="1485E6AC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contact-&gt;restitution = restitution;</w:t>
      </w:r>
    </w:p>
    <w:p w14:paraId="1CB25DFD" w14:textId="77777777" w:rsidR="003436CF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</w:p>
    <w:p w14:paraId="00AF7621" w14:textId="6FEEFFCA" w:rsidR="00965064" w:rsidRPr="003436CF" w:rsidRDefault="003436CF" w:rsidP="003436CF">
      <w:pPr>
        <w:pStyle w:val="a0"/>
        <w:widowControl w:val="0"/>
        <w:rPr>
          <w:rFonts w:ascii="Courier New" w:hAnsi="Courier New" w:cs="Courier New"/>
          <w:sz w:val="24"/>
        </w:rPr>
      </w:pPr>
      <w:r w:rsidRPr="003436CF">
        <w:rPr>
          <w:rFonts w:ascii="Courier New" w:hAnsi="Courier New" w:cs="Courier New"/>
          <w:sz w:val="24"/>
        </w:rPr>
        <w:t>return 1;</w:t>
      </w:r>
    </w:p>
    <w:p w14:paraId="665378D2" w14:textId="77777777" w:rsidR="00965064" w:rsidRDefault="00965064" w:rsidP="003436CF">
      <w:pPr>
        <w:pStyle w:val="a0"/>
        <w:widowControl w:val="0"/>
        <w:rPr>
          <w:rFonts w:cs="Times New Roman"/>
        </w:rPr>
      </w:pPr>
    </w:p>
    <w:p w14:paraId="74574D2C" w14:textId="2F6F8E88" w:rsidR="003436CF" w:rsidRDefault="003436CF" w:rsidP="003436CF">
      <w:pPr>
        <w:pStyle w:val="a0"/>
        <w:widowControl w:val="0"/>
        <w:rPr>
          <w:rFonts w:cs="Times New Roman"/>
        </w:rPr>
      </w:pPr>
      <w:r>
        <w:rPr>
          <w:rFonts w:cs="Times New Roman"/>
        </w:rPr>
        <w:t>Сначала мы вычисляем расстояние между частицей и опорной точкой, и проверяем превышает ли оно допустимую длину кабеля, так как если нет, то контакт генерировать нет нужды. Далее мы вычисляем нормаль контакта, равную нормализованной разнице между позициями частиц, и записываем ее вместе с коэффициентом восстановления в контактную структуру.</w:t>
      </w:r>
    </w:p>
    <w:p w14:paraId="36A0DBF9" w14:textId="77777777" w:rsidR="002A5FFD" w:rsidRDefault="002A5FFD" w:rsidP="003436CF">
      <w:pPr>
        <w:pStyle w:val="a0"/>
        <w:widowControl w:val="0"/>
        <w:rPr>
          <w:rFonts w:cs="Times New Roman"/>
        </w:rPr>
      </w:pPr>
    </w:p>
    <w:p w14:paraId="65BBBC43" w14:textId="5DC6D121" w:rsidR="003436CF" w:rsidRPr="003436CF" w:rsidRDefault="003436CF" w:rsidP="003436CF">
      <w:pPr>
        <w:pStyle w:val="a0"/>
        <w:widowControl w:val="0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Класс </w:t>
      </w:r>
      <w:r w:rsidRPr="003436CF">
        <w:rPr>
          <w:rFonts w:ascii="Courier New" w:hAnsi="Courier New" w:cs="Courier New"/>
          <w:lang w:val="en-US"/>
        </w:rPr>
        <w:t>ParticleRodConstaint</w:t>
      </w:r>
    </w:p>
    <w:p w14:paraId="1BC488F5" w14:textId="77777777" w:rsidR="003436CF" w:rsidRDefault="003436CF" w:rsidP="003436CF">
      <w:pPr>
        <w:pStyle w:val="a0"/>
        <w:widowControl w:val="0"/>
        <w:rPr>
          <w:rFonts w:cs="Times New Roman"/>
          <w:lang w:val="en-US"/>
        </w:rPr>
      </w:pPr>
    </w:p>
    <w:p w14:paraId="2F29B513" w14:textId="7C093DA1" w:rsidR="00C27F38" w:rsidRPr="00C27F38" w:rsidRDefault="00C27F38" w:rsidP="00C27F38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Этот класс представляет стержень, связывающий частицу с неподвижной точкой в пространстве. </w:t>
      </w:r>
      <w:r w:rsidRPr="003436CF">
        <w:rPr>
          <w:rFonts w:ascii="Courier New" w:hAnsi="Courier New" w:cs="Courier New"/>
          <w:lang w:val="en-US"/>
        </w:rPr>
        <w:t>ParticleRod</w:t>
      </w:r>
      <w:r>
        <w:rPr>
          <w:rFonts w:ascii="Courier New" w:hAnsi="Courier New" w:cs="Courier New"/>
          <w:lang w:val="en-US"/>
        </w:rPr>
        <w:t>Constraint</w:t>
      </w:r>
      <w:r>
        <w:rPr>
          <w:rFonts w:cs="Times New Roman"/>
          <w:lang w:val="en-US"/>
        </w:rPr>
        <w:t xml:space="preserve"> создает контакты, если частицы находятся слишком далеко, или слишком близко.</w:t>
      </w:r>
    </w:p>
    <w:p w14:paraId="6E1455EB" w14:textId="2FA5BFF8" w:rsidR="00C27F38" w:rsidRDefault="00C27F38" w:rsidP="00C27F38">
      <w:pPr>
        <w:pStyle w:val="a0"/>
        <w:widowControl w:val="0"/>
        <w:rPr>
          <w:rFonts w:cs="Times New Roman"/>
        </w:rPr>
      </w:pPr>
      <w:r>
        <w:rPr>
          <w:rFonts w:cs="Times New Roman"/>
          <w:lang w:val="en-US"/>
        </w:rPr>
        <w:t xml:space="preserve">Класс содержит одно поле </w:t>
      </w:r>
      <w:r w:rsidRPr="00D96D86">
        <w:rPr>
          <w:rFonts w:ascii="Courier New" w:hAnsi="Courier New" w:cs="Courier New"/>
          <w:lang w:val="en-US"/>
        </w:rPr>
        <w:t>length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ое хранит длину, на которой необходимо держать частицу от точки.</w:t>
      </w:r>
    </w:p>
    <w:p w14:paraId="1D31052B" w14:textId="2C33C734" w:rsidR="00C27F38" w:rsidRDefault="00C27F38" w:rsidP="00C27F38">
      <w:pPr>
        <w:pStyle w:val="a0"/>
        <w:widowControl w:val="0"/>
        <w:rPr>
          <w:rFonts w:cs="Times New Roman"/>
        </w:rPr>
      </w:pPr>
      <w:r>
        <w:rPr>
          <w:rFonts w:cs="Times New Roman"/>
        </w:rPr>
        <w:t xml:space="preserve">Класс реализует интерфейс </w:t>
      </w:r>
      <w:r w:rsidRPr="007919E4">
        <w:rPr>
          <w:rFonts w:ascii="Courier New" w:hAnsi="Courier New" w:cs="Courier New"/>
          <w:lang w:val="en-US"/>
        </w:rPr>
        <w:t>Particle</w:t>
      </w:r>
      <w:r>
        <w:rPr>
          <w:rFonts w:ascii="Courier New" w:hAnsi="Courier New" w:cs="Courier New"/>
          <w:lang w:val="en-US"/>
        </w:rPr>
        <w:t>Constraint</w:t>
      </w:r>
      <w:r>
        <w:rPr>
          <w:rFonts w:cs="Times New Roman"/>
          <w:lang w:val="en-US"/>
        </w:rPr>
        <w:t xml:space="preserve"> и переопределяет его метод </w:t>
      </w:r>
      <w:r w:rsidRPr="007919E4">
        <w:rPr>
          <w:rFonts w:ascii="Courier New" w:hAnsi="Courier New" w:cs="Courier New"/>
          <w:lang w:val="en-US"/>
        </w:rPr>
        <w:t>addContact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</w:rPr>
        <w:t>Этот метод з</w:t>
      </w:r>
      <w:r w:rsidRPr="007919E4">
        <w:rPr>
          <w:rFonts w:cs="Times New Roman"/>
        </w:rPr>
        <w:t>аполняет структуру</w:t>
      </w:r>
      <w:r>
        <w:rPr>
          <w:rFonts w:cs="Times New Roman"/>
        </w:rPr>
        <w:t xml:space="preserve"> контакта, необходимую</w:t>
      </w:r>
      <w:r w:rsidRPr="007919E4">
        <w:rPr>
          <w:rFonts w:cs="Times New Roman"/>
        </w:rPr>
        <w:t xml:space="preserve"> для предотвращения </w:t>
      </w:r>
      <w:r>
        <w:rPr>
          <w:rFonts w:cs="Times New Roman"/>
        </w:rPr>
        <w:t>расхождения связанных частиц</w:t>
      </w:r>
      <w:r w:rsidRPr="007919E4">
        <w:rPr>
          <w:rFonts w:cs="Times New Roman"/>
        </w:rPr>
        <w:t>.</w:t>
      </w:r>
    </w:p>
    <w:p w14:paraId="711A28E9" w14:textId="77777777" w:rsidR="003820C8" w:rsidRPr="000E1FCA" w:rsidRDefault="003820C8" w:rsidP="003436CF">
      <w:pPr>
        <w:pStyle w:val="a0"/>
        <w:widowControl w:val="0"/>
        <w:rPr>
          <w:rFonts w:cs="Times New Roman"/>
          <w:lang w:val="en-US"/>
        </w:rPr>
      </w:pPr>
    </w:p>
    <w:p w14:paraId="7741AF1B" w14:textId="3385ABFA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Find the length of the rod</w:t>
      </w:r>
    </w:p>
    <w:p w14:paraId="2DE78DEE" w14:textId="2A23683E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real currentLen = currentLength();</w:t>
      </w:r>
    </w:p>
    <w:p w14:paraId="273CA553" w14:textId="77777777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</w:p>
    <w:p w14:paraId="5C9F2E07" w14:textId="2B62E4DF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Check if we're over-extended</w:t>
      </w:r>
    </w:p>
    <w:p w14:paraId="61B5AA51" w14:textId="0BF30A65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if (currentLen == length)</w:t>
      </w:r>
    </w:p>
    <w:p w14:paraId="1153D539" w14:textId="05E26DD5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{</w:t>
      </w:r>
    </w:p>
    <w:p w14:paraId="58279F7B" w14:textId="5A9C2D23" w:rsidR="00C27F38" w:rsidRPr="00C27F38" w:rsidRDefault="00C27F38" w:rsidP="00C27F38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return 0;</w:t>
      </w:r>
    </w:p>
    <w:p w14:paraId="35A0E357" w14:textId="4C1364B5" w:rsidR="00C27F38" w:rsidRPr="00C27F38" w:rsidRDefault="00C27F38" w:rsidP="00C27F38">
      <w:pPr>
        <w:pStyle w:val="a0"/>
        <w:widowControl w:val="0"/>
        <w:ind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}</w:t>
      </w:r>
    </w:p>
    <w:p w14:paraId="783E5054" w14:textId="21145CC9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Otherwise return the contact</w:t>
      </w:r>
    </w:p>
    <w:p w14:paraId="099CA18D" w14:textId="25384AA3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particle[0] = particle;</w:t>
      </w:r>
    </w:p>
    <w:p w14:paraId="58EE5B96" w14:textId="7B940ADB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particle[1] = 0;</w:t>
      </w:r>
    </w:p>
    <w:p w14:paraId="4B3C80A1" w14:textId="77777777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</w:p>
    <w:p w14:paraId="6B1F72FB" w14:textId="797163DF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Calculate the normal</w:t>
      </w:r>
    </w:p>
    <w:p w14:paraId="308B06DD" w14:textId="0E116D02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Vector3 normal = anchor - particle-&gt;getPosition();</w:t>
      </w:r>
    </w:p>
    <w:p w14:paraId="6093138A" w14:textId="4D8F971B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normal.normalise();</w:t>
      </w:r>
    </w:p>
    <w:p w14:paraId="05618B60" w14:textId="77777777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</w:p>
    <w:p w14:paraId="0A2C871E" w14:textId="18A4B530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The contact normal depends on whether we're extending or compressing</w:t>
      </w:r>
    </w:p>
    <w:p w14:paraId="380D0A0A" w14:textId="77777777" w:rsid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 xml:space="preserve">if (currentLen &gt; length) </w:t>
      </w:r>
    </w:p>
    <w:p w14:paraId="694847F0" w14:textId="6746F793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{</w:t>
      </w:r>
    </w:p>
    <w:p w14:paraId="14FCAB51" w14:textId="2894A95B" w:rsidR="00C27F38" w:rsidRPr="00C27F38" w:rsidRDefault="00C27F38" w:rsidP="00C27F38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contactNormal = normal;</w:t>
      </w:r>
    </w:p>
    <w:p w14:paraId="3C44EFD5" w14:textId="6A31D190" w:rsidR="00C27F38" w:rsidRPr="00C27F38" w:rsidRDefault="00C27F38" w:rsidP="00C27F38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penetration = currentLen - length;</w:t>
      </w:r>
    </w:p>
    <w:p w14:paraId="2B698C4C" w14:textId="77777777" w:rsid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 xml:space="preserve">} </w:t>
      </w:r>
    </w:p>
    <w:p w14:paraId="7FB9DF07" w14:textId="77777777" w:rsid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 xml:space="preserve">else </w:t>
      </w:r>
    </w:p>
    <w:p w14:paraId="3BB19B11" w14:textId="18AE0555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{</w:t>
      </w:r>
    </w:p>
    <w:p w14:paraId="2796A91A" w14:textId="670F5608" w:rsidR="00C27F38" w:rsidRPr="00C27F38" w:rsidRDefault="00C27F38" w:rsidP="00C27F38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contactNormal = normal * -1;</w:t>
      </w:r>
    </w:p>
    <w:p w14:paraId="59E220B0" w14:textId="52646E09" w:rsidR="00C27F38" w:rsidRPr="00C27F38" w:rsidRDefault="00C27F38" w:rsidP="00C27F38">
      <w:pPr>
        <w:pStyle w:val="a0"/>
        <w:widowControl w:val="0"/>
        <w:ind w:left="720" w:firstLine="72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penetration = length - currentLen;</w:t>
      </w:r>
    </w:p>
    <w:p w14:paraId="2F701471" w14:textId="1F0B5769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}</w:t>
      </w:r>
    </w:p>
    <w:p w14:paraId="79CCEF4A" w14:textId="74D01257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// Always use zero restitution (no bounciness)</w:t>
      </w:r>
    </w:p>
    <w:p w14:paraId="4604EB95" w14:textId="0F946C82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contact-&gt;restitution = 0;</w:t>
      </w:r>
    </w:p>
    <w:p w14:paraId="45CE9D27" w14:textId="77777777" w:rsidR="00C27F38" w:rsidRPr="00C27F38" w:rsidRDefault="00C27F38" w:rsidP="00C27F38">
      <w:pPr>
        <w:pStyle w:val="a0"/>
        <w:widowControl w:val="0"/>
        <w:rPr>
          <w:rFonts w:ascii="Courier New" w:hAnsi="Courier New" w:cs="Courier New"/>
          <w:sz w:val="24"/>
        </w:rPr>
      </w:pPr>
    </w:p>
    <w:p w14:paraId="2485D637" w14:textId="112520F4" w:rsidR="003820C8" w:rsidRPr="00C27F38" w:rsidRDefault="00C27F38" w:rsidP="00C27F38">
      <w:pPr>
        <w:pStyle w:val="a0"/>
        <w:widowControl w:val="0"/>
        <w:ind w:left="720" w:firstLine="0"/>
        <w:rPr>
          <w:rFonts w:ascii="Courier New" w:hAnsi="Courier New" w:cs="Courier New"/>
          <w:sz w:val="24"/>
        </w:rPr>
      </w:pPr>
      <w:r w:rsidRPr="00C27F38">
        <w:rPr>
          <w:rFonts w:ascii="Courier New" w:hAnsi="Courier New" w:cs="Courier New"/>
          <w:sz w:val="24"/>
        </w:rPr>
        <w:t>return 1;</w:t>
      </w:r>
    </w:p>
    <w:p w14:paraId="4157122D" w14:textId="77777777" w:rsidR="00066654" w:rsidRDefault="00066654" w:rsidP="00C27F38">
      <w:pPr>
        <w:pStyle w:val="a0"/>
        <w:widowControl w:val="0"/>
        <w:ind w:firstLine="0"/>
      </w:pPr>
    </w:p>
    <w:p w14:paraId="4E8F7053" w14:textId="45B71A53" w:rsidR="00C27F38" w:rsidRPr="00C66B41" w:rsidRDefault="00C27F38" w:rsidP="00C27F38">
      <w:pPr>
        <w:pStyle w:val="a0"/>
        <w:widowControl w:val="0"/>
        <w:rPr>
          <w:rFonts w:cs="Times New Roman"/>
          <w:szCs w:val="28"/>
        </w:rPr>
      </w:pPr>
      <w:r>
        <w:rPr>
          <w:rFonts w:cs="Times New Roman"/>
        </w:rPr>
        <w:t>Сначала мы вычисляем расстояние между частицей и точкой, и проверяем отличается ли оно от необходимой длины стержня, так как если нет, то контакт генерировать нет нужды. Далее мы вычисляем нормаль контакта в зависимости от того, нужно ли нам сблизить или растянуть частицы, и глубине проникновения. Коэффициент восстановления для таких контактов всегда будет равен нулю.</w:t>
      </w:r>
      <w:r w:rsidRPr="00C66B41">
        <w:rPr>
          <w:rFonts w:cs="Times New Roman"/>
          <w:szCs w:val="28"/>
        </w:rPr>
        <w:t xml:space="preserve"> </w:t>
      </w:r>
    </w:p>
    <w:p w14:paraId="7C17E94D" w14:textId="77777777" w:rsidR="00115798" w:rsidRDefault="00115798" w:rsidP="00C27F38">
      <w:pPr>
        <w:pStyle w:val="a0"/>
        <w:widowControl w:val="0"/>
        <w:ind w:firstLine="0"/>
      </w:pPr>
    </w:p>
    <w:p w14:paraId="2BFA1D42" w14:textId="77777777" w:rsidR="00115798" w:rsidRPr="00C13953" w:rsidRDefault="00115798" w:rsidP="003436CF">
      <w:pPr>
        <w:pStyle w:val="a0"/>
        <w:widowControl w:val="0"/>
        <w:ind w:firstLine="0"/>
      </w:pPr>
    </w:p>
    <w:sectPr w:rsidR="00115798" w:rsidRPr="00C13953" w:rsidSect="00496217">
      <w:footerReference w:type="even" r:id="rId8"/>
      <w:footerReference w:type="default" r:id="rId9"/>
      <w:pgSz w:w="11900" w:h="16840"/>
      <w:pgMar w:top="1134" w:right="851" w:bottom="1531" w:left="1701" w:header="708" w:footer="964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14D6" w14:textId="77777777" w:rsidR="008A3FEE" w:rsidRDefault="008A3FEE" w:rsidP="00E36389">
      <w:r>
        <w:separator/>
      </w:r>
    </w:p>
  </w:endnote>
  <w:endnote w:type="continuationSeparator" w:id="0">
    <w:p w14:paraId="49736152" w14:textId="77777777" w:rsidR="008A3FEE" w:rsidRDefault="008A3FEE" w:rsidP="00E3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E150" w14:textId="77777777" w:rsidR="00E36389" w:rsidRDefault="00E36389" w:rsidP="005F7E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0392" w14:textId="77777777" w:rsidR="00E36389" w:rsidRDefault="00E36389" w:rsidP="00E36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90E8" w14:textId="77777777" w:rsidR="005F7EBB" w:rsidRPr="005F7EBB" w:rsidRDefault="005F7EBB" w:rsidP="00DB76F2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8"/>
        <w:szCs w:val="28"/>
      </w:rPr>
    </w:pP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F7EBB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8A3FEE">
      <w:rPr>
        <w:rStyle w:val="PageNumber"/>
        <w:rFonts w:ascii="Times New Roman" w:hAnsi="Times New Roman" w:cs="Times New Roman"/>
        <w:noProof/>
        <w:sz w:val="28"/>
        <w:szCs w:val="28"/>
      </w:rPr>
      <w:t>56</w:t>
    </w:r>
    <w:r w:rsidRPr="005F7EBB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4101A903" w14:textId="204B2D99" w:rsidR="00E36389" w:rsidRPr="005F7EBB" w:rsidRDefault="00E36389" w:rsidP="00E36389">
    <w:pPr>
      <w:pStyle w:val="Footer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FA10" w14:textId="77777777" w:rsidR="008A3FEE" w:rsidRDefault="008A3FEE" w:rsidP="00E36389">
      <w:r>
        <w:separator/>
      </w:r>
    </w:p>
  </w:footnote>
  <w:footnote w:type="continuationSeparator" w:id="0">
    <w:p w14:paraId="2EF8C100" w14:textId="77777777" w:rsidR="008A3FEE" w:rsidRDefault="008A3FEE" w:rsidP="00E3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D0C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E147D"/>
    <w:multiLevelType w:val="multilevel"/>
    <w:tmpl w:val="83385B24"/>
    <w:lvl w:ilvl="0">
      <w:start w:val="1"/>
      <w:numFmt w:val="decimal"/>
      <w:pStyle w:val="a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>
    <w:nsid w:val="0C8E45ED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33520"/>
    <w:multiLevelType w:val="multilevel"/>
    <w:tmpl w:val="83385B24"/>
    <w:numStyleLink w:val="2"/>
  </w:abstractNum>
  <w:abstractNum w:abstractNumId="4">
    <w:nsid w:val="1AA54F1D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86DCE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B62FE"/>
    <w:multiLevelType w:val="multilevel"/>
    <w:tmpl w:val="83385B24"/>
    <w:numStyleLink w:val="2"/>
  </w:abstractNum>
  <w:abstractNum w:abstractNumId="7">
    <w:nsid w:val="24A053B3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4627C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56C0B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97CEC"/>
    <w:multiLevelType w:val="multilevel"/>
    <w:tmpl w:val="83385B24"/>
    <w:styleLink w:val="2"/>
    <w:lvl w:ilvl="0">
      <w:start w:val="4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>
    <w:nsid w:val="67D939C7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2B2D46"/>
    <w:multiLevelType w:val="multilevel"/>
    <w:tmpl w:val="83385B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1501" w:hanging="792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1933" w:hanging="1224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2437" w:hanging="172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>
    <w:nsid w:val="74510975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864170"/>
    <w:multiLevelType w:val="hybridMultilevel"/>
    <w:tmpl w:val="3F4EDF2C"/>
    <w:lvl w:ilvl="0" w:tplc="6F5C9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D8"/>
    <w:rsid w:val="00003808"/>
    <w:rsid w:val="00054A55"/>
    <w:rsid w:val="00066654"/>
    <w:rsid w:val="00075C77"/>
    <w:rsid w:val="000A7A25"/>
    <w:rsid w:val="000B06D2"/>
    <w:rsid w:val="000D3DC0"/>
    <w:rsid w:val="000D4599"/>
    <w:rsid w:val="000D47A0"/>
    <w:rsid w:val="000E1FCA"/>
    <w:rsid w:val="000E38DF"/>
    <w:rsid w:val="000F111E"/>
    <w:rsid w:val="00115798"/>
    <w:rsid w:val="00130884"/>
    <w:rsid w:val="00131E68"/>
    <w:rsid w:val="001368B4"/>
    <w:rsid w:val="00172477"/>
    <w:rsid w:val="00182C4A"/>
    <w:rsid w:val="00183F97"/>
    <w:rsid w:val="001949CA"/>
    <w:rsid w:val="001A2207"/>
    <w:rsid w:val="001A6E9E"/>
    <w:rsid w:val="001B70B6"/>
    <w:rsid w:val="001C12EB"/>
    <w:rsid w:val="001C322E"/>
    <w:rsid w:val="001D199E"/>
    <w:rsid w:val="001E21D3"/>
    <w:rsid w:val="00211929"/>
    <w:rsid w:val="00223430"/>
    <w:rsid w:val="00266471"/>
    <w:rsid w:val="00266C63"/>
    <w:rsid w:val="0029711C"/>
    <w:rsid w:val="002A5FFD"/>
    <w:rsid w:val="002A62CB"/>
    <w:rsid w:val="002B19D8"/>
    <w:rsid w:val="002C2394"/>
    <w:rsid w:val="002F2E79"/>
    <w:rsid w:val="0031515F"/>
    <w:rsid w:val="00324BBA"/>
    <w:rsid w:val="00331AEE"/>
    <w:rsid w:val="00331F46"/>
    <w:rsid w:val="003436CF"/>
    <w:rsid w:val="003820C8"/>
    <w:rsid w:val="0039247F"/>
    <w:rsid w:val="00396225"/>
    <w:rsid w:val="003A1492"/>
    <w:rsid w:val="003A34A8"/>
    <w:rsid w:val="003E4234"/>
    <w:rsid w:val="003F0214"/>
    <w:rsid w:val="004125C0"/>
    <w:rsid w:val="00423AA1"/>
    <w:rsid w:val="00425554"/>
    <w:rsid w:val="00456183"/>
    <w:rsid w:val="00462178"/>
    <w:rsid w:val="0046516A"/>
    <w:rsid w:val="00496217"/>
    <w:rsid w:val="004A07D1"/>
    <w:rsid w:val="004B6DD5"/>
    <w:rsid w:val="004D625B"/>
    <w:rsid w:val="004D67B8"/>
    <w:rsid w:val="00525809"/>
    <w:rsid w:val="00544F65"/>
    <w:rsid w:val="005754C9"/>
    <w:rsid w:val="00580728"/>
    <w:rsid w:val="00592DBB"/>
    <w:rsid w:val="005B3CE9"/>
    <w:rsid w:val="005F680A"/>
    <w:rsid w:val="005F7EBB"/>
    <w:rsid w:val="00600E41"/>
    <w:rsid w:val="00605286"/>
    <w:rsid w:val="00622675"/>
    <w:rsid w:val="006330FA"/>
    <w:rsid w:val="00635971"/>
    <w:rsid w:val="006423B9"/>
    <w:rsid w:val="00644AFB"/>
    <w:rsid w:val="00647C7C"/>
    <w:rsid w:val="00654BB3"/>
    <w:rsid w:val="006606FB"/>
    <w:rsid w:val="00674950"/>
    <w:rsid w:val="00675D24"/>
    <w:rsid w:val="006776E0"/>
    <w:rsid w:val="00681E5E"/>
    <w:rsid w:val="00697CE6"/>
    <w:rsid w:val="006A76AD"/>
    <w:rsid w:val="006B0FB4"/>
    <w:rsid w:val="006C42F8"/>
    <w:rsid w:val="006F20E2"/>
    <w:rsid w:val="00706823"/>
    <w:rsid w:val="00707183"/>
    <w:rsid w:val="00740CC6"/>
    <w:rsid w:val="007658BE"/>
    <w:rsid w:val="007919E4"/>
    <w:rsid w:val="007C5E89"/>
    <w:rsid w:val="007E6F16"/>
    <w:rsid w:val="007F785E"/>
    <w:rsid w:val="00802491"/>
    <w:rsid w:val="008042CA"/>
    <w:rsid w:val="00863C5B"/>
    <w:rsid w:val="00891115"/>
    <w:rsid w:val="008A3FEE"/>
    <w:rsid w:val="008D6B01"/>
    <w:rsid w:val="00941F6A"/>
    <w:rsid w:val="00961797"/>
    <w:rsid w:val="00965064"/>
    <w:rsid w:val="009741B4"/>
    <w:rsid w:val="0097593D"/>
    <w:rsid w:val="0097599D"/>
    <w:rsid w:val="00975DDA"/>
    <w:rsid w:val="00994A3B"/>
    <w:rsid w:val="009A1A23"/>
    <w:rsid w:val="009A6FD3"/>
    <w:rsid w:val="009D4223"/>
    <w:rsid w:val="00A05CC6"/>
    <w:rsid w:val="00A274F7"/>
    <w:rsid w:val="00A3593A"/>
    <w:rsid w:val="00A36479"/>
    <w:rsid w:val="00A37FA0"/>
    <w:rsid w:val="00A64667"/>
    <w:rsid w:val="00AD6F21"/>
    <w:rsid w:val="00AF34B8"/>
    <w:rsid w:val="00AF74A9"/>
    <w:rsid w:val="00B0224F"/>
    <w:rsid w:val="00B263E0"/>
    <w:rsid w:val="00B30F76"/>
    <w:rsid w:val="00B347BA"/>
    <w:rsid w:val="00B468D8"/>
    <w:rsid w:val="00B47DD1"/>
    <w:rsid w:val="00B531CA"/>
    <w:rsid w:val="00B53B62"/>
    <w:rsid w:val="00BB6C93"/>
    <w:rsid w:val="00BD3046"/>
    <w:rsid w:val="00C13953"/>
    <w:rsid w:val="00C27F38"/>
    <w:rsid w:val="00C46BD0"/>
    <w:rsid w:val="00C66B41"/>
    <w:rsid w:val="00C832B2"/>
    <w:rsid w:val="00C96D93"/>
    <w:rsid w:val="00CA5481"/>
    <w:rsid w:val="00CA742B"/>
    <w:rsid w:val="00CC5A61"/>
    <w:rsid w:val="00CE6433"/>
    <w:rsid w:val="00CF3682"/>
    <w:rsid w:val="00D00A07"/>
    <w:rsid w:val="00D15CBA"/>
    <w:rsid w:val="00D24961"/>
    <w:rsid w:val="00D4630E"/>
    <w:rsid w:val="00D46F14"/>
    <w:rsid w:val="00D93B14"/>
    <w:rsid w:val="00D96D86"/>
    <w:rsid w:val="00DA5F6A"/>
    <w:rsid w:val="00DB38BD"/>
    <w:rsid w:val="00DB76F2"/>
    <w:rsid w:val="00DC3DA4"/>
    <w:rsid w:val="00E1642A"/>
    <w:rsid w:val="00E36389"/>
    <w:rsid w:val="00E502BA"/>
    <w:rsid w:val="00E65620"/>
    <w:rsid w:val="00EC3CF5"/>
    <w:rsid w:val="00ED730F"/>
    <w:rsid w:val="00F0315C"/>
    <w:rsid w:val="00F03F80"/>
    <w:rsid w:val="00F0459F"/>
    <w:rsid w:val="00F13C0A"/>
    <w:rsid w:val="00F426BB"/>
    <w:rsid w:val="00F42B4A"/>
    <w:rsid w:val="00F61331"/>
    <w:rsid w:val="00F66830"/>
    <w:rsid w:val="00F82A0D"/>
    <w:rsid w:val="00FB4706"/>
    <w:rsid w:val="00FC5952"/>
    <w:rsid w:val="00FE5AB3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BF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Просто текст"/>
    <w:basedOn w:val="Normal"/>
    <w:qFormat/>
    <w:rsid w:val="00B468D8"/>
    <w:pPr>
      <w:ind w:firstLine="709"/>
      <w:contextualSpacing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a">
    <w:name w:val="Раздел"/>
    <w:basedOn w:val="Normal"/>
    <w:next w:val="a0"/>
    <w:qFormat/>
    <w:rsid w:val="00B468D8"/>
    <w:pPr>
      <w:keepNext/>
      <w:keepLines/>
      <w:numPr>
        <w:numId w:val="1"/>
      </w:numPr>
      <w:outlineLvl w:val="0"/>
    </w:pPr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F2E7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36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389"/>
  </w:style>
  <w:style w:type="character" w:styleId="PageNumber">
    <w:name w:val="page number"/>
    <w:basedOn w:val="DefaultParagraphFont"/>
    <w:uiPriority w:val="99"/>
    <w:semiHidden/>
    <w:unhideWhenUsed/>
    <w:rsid w:val="00E36389"/>
  </w:style>
  <w:style w:type="table" w:styleId="TableGrid">
    <w:name w:val="Table Grid"/>
    <w:basedOn w:val="TableNormal"/>
    <w:uiPriority w:val="39"/>
    <w:rsid w:val="0045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4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599"/>
  </w:style>
  <w:style w:type="numbering" w:customStyle="1" w:styleId="2">
    <w:name w:val="2"/>
    <w:uiPriority w:val="99"/>
    <w:rsid w:val="00E1642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33F9A-B61A-3C4C-92FB-C5E72DD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2236</Words>
  <Characters>12748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7-03-14T12:23:00Z</dcterms:created>
  <dcterms:modified xsi:type="dcterms:W3CDTF">2017-06-07T10:23:00Z</dcterms:modified>
</cp:coreProperties>
</file>